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74F" w:rsidRPr="0074774F" w:rsidRDefault="0074774F" w:rsidP="0074774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 ағаштың өмірін 60кг макулатура қорғаса 42 кл қорғайтын ағаш саны 7</w:t>
      </w:r>
    </w:p>
    <w:p w:rsidR="0074774F" w:rsidRDefault="0074774F" w:rsidP="006401F5">
      <w:pPr>
        <w:pStyle w:val="a3"/>
        <w:numPr>
          <w:ilvl w:val="0"/>
          <w:numId w:val="1"/>
        </w:numPr>
        <w:tabs>
          <w:tab w:val="left" w:pos="1701"/>
          <w:tab w:val="left" w:pos="30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0 000 000 халқы бар мемлекетте 1 жылда 360 000бала туылып, 120 000 адам қайтыс болады. Табиғи өсім коэффициенті тең болады,(24 промилле)</w:t>
      </w:r>
    </w:p>
    <w:p w:rsidR="0074774F" w:rsidRPr="006313B1" w:rsidRDefault="0074774F" w:rsidP="001F27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 xml:space="preserve">1911 ж ашылған Доссор кен орны орналасқан мұнай алабы- </w:t>
      </w:r>
      <w:r w:rsidRPr="006313B1">
        <w:rPr>
          <w:rFonts w:ascii="Times New Roman" w:hAnsi="Times New Roman" w:cs="Times New Roman"/>
          <w:b/>
          <w:sz w:val="24"/>
          <w:szCs w:val="24"/>
          <w:lang w:val="kk-KZ"/>
        </w:rPr>
        <w:t>орал-Ембі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 санмен берілген шартты белгі(жеміс бағы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11 жылы Тынық мұхитында ашылған су асты жанартауы (мановай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 санымен берілген (аралас орман)</w:t>
      </w:r>
    </w:p>
    <w:p w:rsidR="0074774F" w:rsidRPr="001B6A03" w:rsidRDefault="0074774F" w:rsidP="001B6A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B6A03">
        <w:rPr>
          <w:rFonts w:ascii="Times New Roman" w:hAnsi="Times New Roman" w:cs="Times New Roman"/>
          <w:sz w:val="24"/>
          <w:szCs w:val="24"/>
          <w:lang w:val="kk-KZ"/>
        </w:rPr>
        <w:t xml:space="preserve"> А.И.Воейков жоғарғы қысым белдеуінің Қазақстандағы тармағы өтетін ендік 50</w:t>
      </w:r>
      <w:r w:rsidRPr="001B6A0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</w:p>
    <w:p w:rsidR="0074774F" w:rsidRPr="001B6A03" w:rsidRDefault="0074774F" w:rsidP="001B6A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val="kk-KZ"/>
        </w:rPr>
      </w:pPr>
      <w:r w:rsidRPr="001B6A03">
        <w:rPr>
          <w:rFonts w:ascii="Times New Roman" w:hAnsi="Times New Roman" w:cs="Times New Roman"/>
          <w:sz w:val="24"/>
          <w:szCs w:val="24"/>
          <w:lang w:val="kk-KZ"/>
        </w:rPr>
        <w:t>Абсолюттік биіктік өлшенетінсу айды</w:t>
      </w:r>
      <w:r>
        <w:rPr>
          <w:rFonts w:ascii="Times New Roman" w:hAnsi="Times New Roman" w:cs="Times New Roman"/>
          <w:sz w:val="24"/>
          <w:szCs w:val="24"/>
          <w:lang w:val="kk-KZ"/>
        </w:rPr>
        <w:t>ның реттік саны: 1 (балтық теңізі</w:t>
      </w:r>
      <w:r w:rsidRPr="001B6A03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дам пайда болған эра (кайнозой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ден шығанағының реттік номері (4)</w:t>
      </w:r>
    </w:p>
    <w:p w:rsidR="0074774F" w:rsidRPr="006313B1" w:rsidRDefault="0074774F" w:rsidP="00BB3F0A">
      <w:pPr>
        <w:pStyle w:val="a3"/>
        <w:numPr>
          <w:ilvl w:val="0"/>
          <w:numId w:val="1"/>
        </w:numPr>
        <w:tabs>
          <w:tab w:val="left" w:pos="301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Аймақаралық миграцияның жоғары көрсеткіші байқалатын қалалар ( Нұрсұлтан алматы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қпаратты жинақтау,кеңістікте тарату және тұтынушыға жеткізумен айналысатын сала (байланыс)</w:t>
      </w:r>
    </w:p>
    <w:p w:rsidR="0074774F" w:rsidRDefault="0074774F" w:rsidP="003A7D3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қсай қаласы мағында орналасқан еліміздегі ең ірі мұнай-газ кен орны шоғырланған физикалық-географиялық нысан (А жалпы сырт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лжир қаласына тәне климаттық белдеу (субтрпиктік)</w:t>
      </w:r>
    </w:p>
    <w:p w:rsidR="0074774F" w:rsidRDefault="0074774F" w:rsidP="006401F5">
      <w:pPr>
        <w:pStyle w:val="a3"/>
        <w:numPr>
          <w:ilvl w:val="0"/>
          <w:numId w:val="1"/>
        </w:numPr>
        <w:tabs>
          <w:tab w:val="left" w:pos="1701"/>
          <w:tab w:val="left" w:pos="30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лматы облысында орналасқан рекреациялық нысан (А Шарын шатқалы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лтай өлкесіндегі өзен саны(40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лтайдың «Кенді өлке»аталу себебі (қойнауы пайдалы қазбаларға бай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лтынемел ұлттық паркі сәйкес келетін зона (шөл)</w:t>
      </w:r>
    </w:p>
    <w:p w:rsidR="0074774F" w:rsidRPr="006313B1" w:rsidRDefault="0074774F" w:rsidP="00F33E44">
      <w:pPr>
        <w:pStyle w:val="a3"/>
        <w:numPr>
          <w:ilvl w:val="0"/>
          <w:numId w:val="1"/>
        </w:numPr>
        <w:tabs>
          <w:tab w:val="left" w:pos="709"/>
          <w:tab w:val="left" w:pos="1701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лтынемел ұлттық саябағы орналасқан облыс (алматы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лтынемел ұлттыұ паркінде орналасқан табиғат ескерткіші (әнші құм)</w:t>
      </w:r>
    </w:p>
    <w:p w:rsidR="0074774F" w:rsidRPr="006313B1" w:rsidRDefault="0074774F" w:rsidP="00D556DB">
      <w:pPr>
        <w:pStyle w:val="a3"/>
        <w:numPr>
          <w:ilvl w:val="0"/>
          <w:numId w:val="1"/>
        </w:num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Анд тауының п\ б әсер еткен тақталар (В Наска, Оң Америка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рктикалық ауа ағындарының ықпалында болатын аймақ (А Солтүстік америка)</w:t>
      </w:r>
    </w:p>
    <w:p w:rsidR="0074774F" w:rsidRDefault="0074774F" w:rsidP="006401F5">
      <w:pPr>
        <w:pStyle w:val="a3"/>
        <w:numPr>
          <w:ilvl w:val="0"/>
          <w:numId w:val="1"/>
        </w:numPr>
        <w:tabs>
          <w:tab w:val="left" w:pos="1701"/>
          <w:tab w:val="left" w:pos="30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лант мұхитындағы ағыс (Бразилия)</w:t>
      </w:r>
    </w:p>
    <w:p w:rsidR="0074774F" w:rsidRPr="000328C6" w:rsidRDefault="0074774F" w:rsidP="00BB3F0A">
      <w:pPr>
        <w:pStyle w:val="a3"/>
        <w:numPr>
          <w:ilvl w:val="0"/>
          <w:numId w:val="1"/>
        </w:numPr>
        <w:tabs>
          <w:tab w:val="left" w:pos="301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Атмосф</w:t>
      </w:r>
      <w:r>
        <w:rPr>
          <w:rFonts w:ascii="Times New Roman" w:hAnsi="Times New Roman" w:cs="Times New Roman"/>
          <w:sz w:val="24"/>
          <w:szCs w:val="24"/>
          <w:lang w:val="kk-KZ"/>
        </w:rPr>
        <w:t>ера циркуляция түрлері (теңіз ағыстары</w:t>
      </w:r>
      <w:r w:rsidRPr="006313B1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74774F" w:rsidRPr="000328C6" w:rsidRDefault="0074774F" w:rsidP="00BB3F0A">
      <w:pPr>
        <w:pStyle w:val="a3"/>
        <w:numPr>
          <w:ilvl w:val="0"/>
          <w:numId w:val="1"/>
        </w:numPr>
        <w:tabs>
          <w:tab w:val="left" w:pos="301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Атмосфералық қысымы жоғары болатын тропиктік ендіктерден қысымы төмен экваторға бағытталған тұрақты жер (В пасаттар)</w:t>
      </w:r>
    </w:p>
    <w:p w:rsidR="0074774F" w:rsidRDefault="0074774F">
      <w:pPr>
        <w:pStyle w:val="a3"/>
        <w:numPr>
          <w:ilvl w:val="0"/>
          <w:numId w:val="1"/>
        </w:numPr>
        <w:tabs>
          <w:tab w:val="left" w:pos="30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мофералық қысымы төмен белдеу (антарктида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Ауадағы СО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көбею салдары (ғаламдық жылыну)</w:t>
      </w:r>
    </w:p>
    <w:p w:rsidR="0074774F" w:rsidRPr="001B6A03" w:rsidRDefault="0074774F" w:rsidP="001B6A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lang w:val="kk-KZ"/>
        </w:rPr>
      </w:pPr>
      <w:r w:rsidRPr="001B6A03">
        <w:rPr>
          <w:rFonts w:ascii="Times New Roman" w:hAnsi="Times New Roman" w:cs="Times New Roman"/>
          <w:sz w:val="24"/>
          <w:szCs w:val="24"/>
          <w:lang w:val="kk-KZ"/>
        </w:rPr>
        <w:t>Ауаның  адами факторлар арқылы ластануы</w:t>
      </w:r>
      <w:r w:rsidRPr="001B6A03">
        <w:rPr>
          <w:lang w:val="kk-KZ"/>
        </w:rPr>
        <w:t xml:space="preserve">  </w:t>
      </w:r>
      <w:r w:rsidRPr="001B6A03">
        <w:rPr>
          <w:rFonts w:ascii="Times New Roman" w:hAnsi="Times New Roman" w:cs="Times New Roman"/>
          <w:b/>
          <w:color w:val="FF0000"/>
          <w:lang w:val="kk-KZ"/>
        </w:rPr>
        <w:t>3,4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уаның ластануынан туындаған мәселе (қышқыл жаңбыр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уаның температурасы 30 С, абсолюттік ылғалдылық 19г/м3 болса, салыстырмалы ылғалдылық қанша (63,3)</w:t>
      </w:r>
    </w:p>
    <w:p w:rsidR="0074774F" w:rsidRPr="00465C9C" w:rsidRDefault="0074774F" w:rsidP="00465C9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65C9C">
        <w:rPr>
          <w:rFonts w:ascii="Times New Roman" w:hAnsi="Times New Roman" w:cs="Times New Roman"/>
          <w:sz w:val="24"/>
          <w:szCs w:val="24"/>
          <w:lang w:val="kk-KZ"/>
        </w:rPr>
        <w:t>Аумағының жартысынан астамын орман алып жатқан аймақ: Латын Америкасы</w:t>
      </w:r>
    </w:p>
    <w:p w:rsidR="0074774F" w:rsidRPr="006C56FE" w:rsidRDefault="0074774F" w:rsidP="00BB3F0A">
      <w:pPr>
        <w:pStyle w:val="a3"/>
        <w:numPr>
          <w:ilvl w:val="0"/>
          <w:numId w:val="1"/>
        </w:numPr>
        <w:tabs>
          <w:tab w:val="left" w:pos="301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b/>
          <w:sz w:val="24"/>
          <w:szCs w:val="24"/>
          <w:lang w:val="kk-KZ"/>
        </w:rPr>
        <w:t>Аумақтағы көлік жүйесі дамуының шаруашылық саласын орналастыруға ықпалы (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уыл мектебінен қаланың көкжиекте орналасу бағыты </w:t>
      </w:r>
    </w:p>
    <w:p w:rsidR="0074774F" w:rsidRPr="006C56FE" w:rsidRDefault="0074774F" w:rsidP="00BB3F0A">
      <w:pPr>
        <w:pStyle w:val="a3"/>
        <w:numPr>
          <w:ilvl w:val="0"/>
          <w:numId w:val="1"/>
        </w:numPr>
        <w:tabs>
          <w:tab w:val="left" w:pos="301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Африкада халқының саны жөнінен 1 орын иеленетін мемлекетпен шектесетін су айдынының реттік саны (  Е 10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фрикадығы халқының саны бойынша 1 орын иеленетін елдің басты өзенінің атырауында өндіретін пайдалы қазба (мұнай)</w:t>
      </w:r>
    </w:p>
    <w:p w:rsidR="0074774F" w:rsidRPr="006313B1" w:rsidRDefault="0074774F" w:rsidP="001F27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 xml:space="preserve">Әлемде қоры бойынша Мароккодан кейін Қазақстан алатын кенсіз пайдалы қазба – </w:t>
      </w:r>
      <w:r w:rsidRPr="006313B1">
        <w:rPr>
          <w:rFonts w:ascii="Times New Roman" w:hAnsi="Times New Roman" w:cs="Times New Roman"/>
          <w:b/>
          <w:sz w:val="24"/>
          <w:szCs w:val="24"/>
          <w:lang w:val="kk-KZ"/>
        </w:rPr>
        <w:t>фосфор</w:t>
      </w:r>
    </w:p>
    <w:p w:rsidR="0074774F" w:rsidRPr="00FC124E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C124E">
        <w:rPr>
          <w:rFonts w:ascii="Times New Roman" w:hAnsi="Times New Roman" w:cs="Times New Roman"/>
          <w:sz w:val="24"/>
          <w:szCs w:val="24"/>
          <w:lang w:val="kk-KZ"/>
        </w:rPr>
        <w:t>Әлемдік жер қоры 13,1 млрд га,соның ішінде 3,7 млрд га алып жатқан жарамсыз жердің үлесі(28,2)</w:t>
      </w:r>
    </w:p>
    <w:p w:rsidR="0074774F" w:rsidRPr="006313B1" w:rsidRDefault="0074774F" w:rsidP="00BB3F0A">
      <w:pPr>
        <w:pStyle w:val="a3"/>
        <w:numPr>
          <w:ilvl w:val="0"/>
          <w:numId w:val="1"/>
        </w:numPr>
        <w:tabs>
          <w:tab w:val="left" w:pos="301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Бағытын жылына 2 рет өзгертетін жел (муссон)</w:t>
      </w:r>
    </w:p>
    <w:p w:rsidR="0074774F" w:rsidRDefault="0074774F" w:rsidP="003A7D3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тыс қазақстан облысындағы ең ірі мұнай-газ кен орыны (Қарашығанақ)</w:t>
      </w:r>
    </w:p>
    <w:p w:rsidR="0074774F" w:rsidRPr="006313B1" w:rsidRDefault="0074774F" w:rsidP="001F27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lastRenderedPageBreak/>
        <w:t>Батыс Тянь-Шаньның ең қиыр солтүстік  батысындағы тау жотасында орналасқан туристік қала(</w:t>
      </w:r>
      <w:r w:rsidRPr="006313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Шымкент)</w:t>
      </w:r>
    </w:p>
    <w:p w:rsidR="0074774F" w:rsidRPr="001B6A03" w:rsidRDefault="0074774F" w:rsidP="001B6A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val="kk-KZ"/>
        </w:rPr>
      </w:pPr>
      <w:r w:rsidRPr="001B6A03">
        <w:rPr>
          <w:rFonts w:ascii="Times New Roman" w:hAnsi="Times New Roman" w:cs="Times New Roman"/>
          <w:sz w:val="24"/>
          <w:szCs w:val="24"/>
          <w:lang w:val="kk-KZ"/>
        </w:rPr>
        <w:t>Берілген климатограммадан қоңыржай белдеуде орналасқан жауын-шашын ең көп жауатын қала: Ванкувер</w:t>
      </w:r>
    </w:p>
    <w:p w:rsidR="0074774F" w:rsidRPr="006313B1" w:rsidRDefault="0074774F" w:rsidP="00D556DB">
      <w:pPr>
        <w:pStyle w:val="a3"/>
        <w:numPr>
          <w:ilvl w:val="0"/>
          <w:numId w:val="1"/>
        </w:numPr>
        <w:tabs>
          <w:tab w:val="left" w:pos="301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Берілген тізімде халық тығыздығы ең төен Африка мемлекеті (Ливия)</w:t>
      </w:r>
    </w:p>
    <w:p w:rsidR="0074774F" w:rsidRPr="001B6A03" w:rsidRDefault="0074774F" w:rsidP="001B6A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B6A03">
        <w:rPr>
          <w:rFonts w:ascii="Times New Roman" w:hAnsi="Times New Roman" w:cs="Times New Roman"/>
          <w:sz w:val="24"/>
          <w:szCs w:val="24"/>
          <w:lang w:val="kk-KZ"/>
        </w:rPr>
        <w:t xml:space="preserve">Биологиялық жолмен қалыптасатын тау жынысының түрі </w:t>
      </w:r>
      <w:r w:rsidRPr="001B6A03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өгінді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иосфера орналасқан ауа қабаты (тропосфера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уддизм діні негізгі таралған аймақ (оңтүстік шығыс азия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ұл аралда 3 мемлекет орналасқан және өз архипелагын да ең үлкен  жер қойнауы мұнайға бай, ал ормандарында жергілікті экспорттағы маңызды өнім өсіріледі . жағалау тұрғындары ислам дінін ұстанады (калимантан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р ендікте орналасқан Қостанай қаласының Ванкувер және Владивостоктан басты ерекшелігі (шұғыл континентті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р жыл ішінде елге көшіп келген адамдар саны -28350, ал көшіп кетушілер саны 28550 (механикалық өсім -300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рде бір монархиялы мемлекет орналаспаған дүние бөлігіндегі елдердің саяси картадағы жағдайы (географиялық мәдени жағынан шеткі зона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ртұтас құрлық бөлінген эра (мезазой)</w:t>
      </w:r>
    </w:p>
    <w:p w:rsidR="0074774F" w:rsidRPr="006313B1" w:rsidRDefault="0074774F" w:rsidP="00D556DB">
      <w:pPr>
        <w:pStyle w:val="a3"/>
        <w:numPr>
          <w:ilvl w:val="0"/>
          <w:numId w:val="1"/>
        </w:numPr>
        <w:tabs>
          <w:tab w:val="left" w:pos="301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В.Гама жүзген бұғаз (Мозамбик)</w:t>
      </w:r>
    </w:p>
    <w:p w:rsidR="0074774F" w:rsidRPr="008C2596" w:rsidRDefault="0074774F" w:rsidP="00BB3F0A">
      <w:pPr>
        <w:pStyle w:val="a3"/>
        <w:numPr>
          <w:ilvl w:val="0"/>
          <w:numId w:val="1"/>
        </w:num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В.Гама саяхаты бастау алған түбек (Д пиреней)</w:t>
      </w:r>
    </w:p>
    <w:p w:rsidR="0074774F" w:rsidRPr="006313B1" w:rsidRDefault="0074774F" w:rsidP="00BB3F0A">
      <w:pPr>
        <w:pStyle w:val="a3"/>
        <w:numPr>
          <w:ilvl w:val="0"/>
          <w:numId w:val="1"/>
        </w:num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Геоглобалистика ғылымы зе</w:t>
      </w:r>
      <w:r>
        <w:rPr>
          <w:rFonts w:ascii="Times New Roman" w:hAnsi="Times New Roman" w:cs="Times New Roman"/>
          <w:sz w:val="24"/>
          <w:szCs w:val="24"/>
          <w:lang w:val="kk-KZ"/>
        </w:rPr>
        <w:t>рттейді ( ғаламдық проблема</w:t>
      </w:r>
      <w:r w:rsidRPr="006313B1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74774F" w:rsidRPr="006313B1" w:rsidRDefault="0074774F" w:rsidP="00BB3F0A">
      <w:pPr>
        <w:pStyle w:val="a3"/>
        <w:numPr>
          <w:ilvl w:val="0"/>
          <w:numId w:val="1"/>
        </w:num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География ғылымының маңызды зерттеулерінде бағыттарының саны (5)</w:t>
      </w:r>
    </w:p>
    <w:p w:rsidR="0074774F" w:rsidRPr="006313B1" w:rsidRDefault="0074774F" w:rsidP="00BB3F0A">
      <w:pPr>
        <w:pStyle w:val="a3"/>
        <w:numPr>
          <w:ilvl w:val="0"/>
          <w:numId w:val="1"/>
        </w:num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Географиялық картаның мазмұнына қарап жіктелуі (А жалпыгеографиялық тақырыптық )</w:t>
      </w:r>
    </w:p>
    <w:p w:rsidR="0074774F" w:rsidRPr="006313B1" w:rsidRDefault="0074774F" w:rsidP="00BB3F0A">
      <w:pPr>
        <w:pStyle w:val="a3"/>
        <w:numPr>
          <w:ilvl w:val="0"/>
          <w:numId w:val="1"/>
        </w:num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Географиялық қабықты , жер бетінде орын алатын географиялық заңдылықтарды зерттейтін географияның саласы  (физикалық)</w:t>
      </w:r>
    </w:p>
    <w:p w:rsidR="0074774F" w:rsidRPr="006313B1" w:rsidRDefault="0074774F" w:rsidP="00BB3F0A">
      <w:pPr>
        <w:pStyle w:val="a3"/>
        <w:numPr>
          <w:ilvl w:val="0"/>
          <w:numId w:val="1"/>
        </w:num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Географиялық қабықтың бірлігі мен табиғаттың құрамдас бөліктерінің құрамдас бөліктерінің өзара байланысы ( С тұтастық)</w:t>
      </w:r>
    </w:p>
    <w:p w:rsidR="0074774F" w:rsidRPr="001B6A03" w:rsidRDefault="0074774F" w:rsidP="001B6A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B6A03">
        <w:rPr>
          <w:rFonts w:ascii="Times New Roman" w:hAnsi="Times New Roman" w:cs="Times New Roman"/>
          <w:sz w:val="24"/>
          <w:szCs w:val="24"/>
          <w:lang w:val="kk-KZ"/>
        </w:rPr>
        <w:t>Географиялық қабықтың жер қыртысына жататын бөлігі: Литосфера</w:t>
      </w:r>
    </w:p>
    <w:p w:rsidR="0074774F" w:rsidRDefault="0074774F">
      <w:pPr>
        <w:pStyle w:val="a3"/>
        <w:numPr>
          <w:ilvl w:val="0"/>
          <w:numId w:val="1"/>
        </w:numPr>
        <w:tabs>
          <w:tab w:val="left" w:pos="30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еологиялық барлау жұмысы барысында ұңғыма туғызуына басты себеп болған әрекет (бұрғылау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идросферадағы жер үсті суларының үлесі (0,01%)</w:t>
      </w:r>
    </w:p>
    <w:p w:rsidR="0074774F" w:rsidRPr="003B023E" w:rsidRDefault="0074774F" w:rsidP="00BB3F0A">
      <w:pPr>
        <w:pStyle w:val="a3"/>
        <w:numPr>
          <w:ilvl w:val="0"/>
          <w:numId w:val="1"/>
        </w:numPr>
        <w:tabs>
          <w:tab w:val="left" w:pos="30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идросфераның антропогендік құрамдас бөлігі (суқоймасы)</w:t>
      </w:r>
    </w:p>
    <w:p w:rsidR="0074774F" w:rsidRPr="006C56FE" w:rsidRDefault="0074774F" w:rsidP="00BB3F0A">
      <w:pPr>
        <w:pStyle w:val="a3"/>
        <w:numPr>
          <w:ilvl w:val="0"/>
          <w:numId w:val="1"/>
        </w:numPr>
        <w:tabs>
          <w:tab w:val="left" w:pos="301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Ғаламдық жылынудың қалыптасуына әсер ететін газ ( сутек )</w:t>
      </w:r>
    </w:p>
    <w:p w:rsidR="0074774F" w:rsidRPr="006313B1" w:rsidRDefault="0074774F" w:rsidP="000B1A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арыштық ресурстар (Е күн энегриясы )</w:t>
      </w:r>
    </w:p>
    <w:p w:rsidR="0074774F" w:rsidRDefault="0074774F">
      <w:pPr>
        <w:pStyle w:val="a3"/>
        <w:numPr>
          <w:ilvl w:val="0"/>
          <w:numId w:val="1"/>
        </w:numPr>
        <w:tabs>
          <w:tab w:val="left" w:pos="30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\ ж мұхиттың орташа температурасы (17,4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\ж де қылқанжапырақты ормандар белдеуінің таралу аймағы (Е  солтүстік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\ж мұхиттың өмір қабықшасы (планктон)</w:t>
      </w:r>
    </w:p>
    <w:p w:rsidR="0074774F" w:rsidRPr="006C56FE" w:rsidRDefault="0074774F" w:rsidP="00BB3F0A">
      <w:pPr>
        <w:pStyle w:val="a3"/>
        <w:numPr>
          <w:ilvl w:val="0"/>
          <w:numId w:val="1"/>
        </w:numPr>
        <w:tabs>
          <w:tab w:val="left" w:pos="301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Д\Ж уран өндіруден 2 орын алатын ел (Д Қазақстан )</w:t>
      </w:r>
    </w:p>
    <w:p w:rsidR="0074774F" w:rsidRPr="006C56FE" w:rsidRDefault="0074774F" w:rsidP="00D556DB">
      <w:pPr>
        <w:pStyle w:val="a3"/>
        <w:numPr>
          <w:ilvl w:val="0"/>
          <w:numId w:val="1"/>
        </w:numPr>
        <w:tabs>
          <w:tab w:val="left" w:pos="301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Дала зонасы ландшафтысының үлкен өзгеріске түсу себебі (егеншіліктің негізгі ауданы болды)</w:t>
      </w:r>
    </w:p>
    <w:p w:rsidR="0074774F" w:rsidRPr="006C56FE" w:rsidRDefault="0074774F" w:rsidP="00D556DB">
      <w:pPr>
        <w:pStyle w:val="a3"/>
        <w:numPr>
          <w:ilvl w:val="0"/>
          <w:numId w:val="1"/>
        </w:numPr>
        <w:tabs>
          <w:tab w:val="left" w:pos="301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Дала зонасы орналасқан негізгі климаттық белдеу (қоңыржай)</w:t>
      </w:r>
    </w:p>
    <w:p w:rsidR="0074774F" w:rsidRDefault="0074774F">
      <w:pPr>
        <w:pStyle w:val="a3"/>
        <w:numPr>
          <w:ilvl w:val="0"/>
          <w:numId w:val="1"/>
        </w:numPr>
        <w:tabs>
          <w:tab w:val="left" w:pos="30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ала зонасының ылғалдану коэффициенті (0,3)</w:t>
      </w:r>
    </w:p>
    <w:p w:rsidR="0074774F" w:rsidRDefault="0074774F" w:rsidP="00734289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арбаза кратері орналасқан мемлекет (Түркіменстан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арбаза кратері орналасқан шөл (Қарақұм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әрі дәрмек жасап шығаруға қолданылатын табиғи өнім (өсімдіктер)</w:t>
      </w:r>
    </w:p>
    <w:p w:rsidR="0074774F" w:rsidRPr="001B6A03" w:rsidRDefault="0074774F" w:rsidP="001B6A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B6A03">
        <w:rPr>
          <w:rFonts w:ascii="Times New Roman" w:hAnsi="Times New Roman" w:cs="Times New Roman"/>
          <w:sz w:val="24"/>
          <w:szCs w:val="24"/>
          <w:lang w:val="kk-KZ"/>
        </w:rPr>
        <w:t>Дүниежүзілік мұхиттағы «өмір қабықшасы»: Планктон</w:t>
      </w:r>
    </w:p>
    <w:p w:rsidR="0074774F" w:rsidRDefault="0074774F">
      <w:pPr>
        <w:pStyle w:val="a3"/>
        <w:numPr>
          <w:ilvl w:val="0"/>
          <w:numId w:val="1"/>
        </w:numPr>
        <w:tabs>
          <w:tab w:val="left" w:pos="30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іни сенімге байланысты қасиетті саналатын өзен (ганг)</w:t>
      </w:r>
    </w:p>
    <w:p w:rsidR="0074774F" w:rsidRPr="006C56FE" w:rsidRDefault="0074774F" w:rsidP="00BB3F0A">
      <w:pPr>
        <w:pStyle w:val="a3"/>
        <w:numPr>
          <w:ilvl w:val="0"/>
          <w:numId w:val="1"/>
        </w:numPr>
        <w:tabs>
          <w:tab w:val="left" w:pos="301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Еділбай тұқымдас қойларының жайылымы (Сарыарқа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ң көп дәуірлерге бөлінген эра (палеозой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Ең тығыз қоныстанған дүние бөлігі (Еуропа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уразияның шығысына тән қатты жел (тайфун)</w:t>
      </w:r>
    </w:p>
    <w:p w:rsidR="0074774F" w:rsidRDefault="0074774F" w:rsidP="006401F5">
      <w:pPr>
        <w:pStyle w:val="a3"/>
        <w:numPr>
          <w:ilvl w:val="0"/>
          <w:numId w:val="1"/>
        </w:numPr>
        <w:tabs>
          <w:tab w:val="left" w:pos="1701"/>
          <w:tab w:val="left" w:pos="30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ғажай демалысы дамыған облыстар (Д маңғыстау, шқо, алматы)</w:t>
      </w:r>
    </w:p>
    <w:p w:rsidR="0074774F" w:rsidRPr="001B6A03" w:rsidRDefault="0074774F" w:rsidP="001B6A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val="kk-KZ"/>
        </w:rPr>
      </w:pPr>
      <w:r w:rsidRPr="001B6A03">
        <w:rPr>
          <w:rFonts w:ascii="Times New Roman" w:hAnsi="Times New Roman" w:cs="Times New Roman"/>
          <w:sz w:val="24"/>
          <w:szCs w:val="24"/>
          <w:lang w:val="kk-KZ"/>
        </w:rPr>
        <w:t>Жаз айында жауын шашын мол түсетін  муссонды климат тән қала: Владивосток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йық өзені бастау алатын географиялық нысан (А Орал тауы)</w:t>
      </w:r>
    </w:p>
    <w:p w:rsidR="0074774F" w:rsidRPr="006C56FE" w:rsidRDefault="0074774F" w:rsidP="00D556DB">
      <w:pPr>
        <w:pStyle w:val="a3"/>
        <w:numPr>
          <w:ilvl w:val="0"/>
          <w:numId w:val="1"/>
        </w:numPr>
        <w:tabs>
          <w:tab w:val="left" w:pos="301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Жақсықылыш кен орнында өндірілетін пайдалы қазба ( Д тұз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нартаулық процестердің әсерінен пайда болатын жер бетіне ағылмай ,ішкі құрылымдарда қалыптасатын магмалық тау жыныстары (интрузивті)</w:t>
      </w:r>
    </w:p>
    <w:p w:rsidR="0074774F" w:rsidRDefault="0074774F" w:rsidP="003A7D3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нбайтын пайдалы қазба (асбест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ер бетінде халық тығыздығы төмен арал: Шпицберген</w:t>
      </w:r>
    </w:p>
    <w:p w:rsidR="0074774F" w:rsidRPr="006C56FE" w:rsidRDefault="0074774F" w:rsidP="00BB3F0A">
      <w:pPr>
        <w:pStyle w:val="a3"/>
        <w:numPr>
          <w:ilvl w:val="0"/>
          <w:numId w:val="1"/>
        </w:numPr>
        <w:tabs>
          <w:tab w:val="left" w:pos="301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Жер бетіндегі ең жеңіл тастың (пемза) шығу тегі (эффузивті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ер ғаламшарына қатысты тұжырымдама (6378 км)</w:t>
      </w:r>
    </w:p>
    <w:p w:rsidR="0074774F" w:rsidRPr="006313B1" w:rsidRDefault="0074774F" w:rsidP="001F27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Жер қыртысында зат айналымы әсер ететін экзогендік күштер –</w:t>
      </w:r>
      <w:r w:rsidRPr="006313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у ағынының күші, жел</w:t>
      </w:r>
    </w:p>
    <w:p w:rsidR="0074774F" w:rsidRPr="006313B1" w:rsidRDefault="0074774F" w:rsidP="00BB3F0A">
      <w:pPr>
        <w:pStyle w:val="a3"/>
        <w:numPr>
          <w:ilvl w:val="0"/>
          <w:numId w:val="1"/>
        </w:numPr>
        <w:tabs>
          <w:tab w:val="left" w:pos="301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Жер қыртысындағы терең жарылыстардың жиынтығы (А рифт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ер сілкінуден туындайтын цунами қауіп төндіретін аймақ (Еуразияның шығысы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ер сілкінісі жиі байқалатын түбек:( Камчатка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ер шар тәрізді екендігін алғаш рет негіздеген (пифагор)</w:t>
      </w:r>
    </w:p>
    <w:p w:rsidR="0074774F" w:rsidRPr="006313B1" w:rsidRDefault="0074774F" w:rsidP="00BB3F0A">
      <w:pPr>
        <w:pStyle w:val="a3"/>
        <w:numPr>
          <w:ilvl w:val="0"/>
          <w:numId w:val="1"/>
        </w:numPr>
        <w:tabs>
          <w:tab w:val="left" w:pos="301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Жер шарындағы судың күн жылуы мен салмақ күшінің әсерінен үздіксіз тұйық айналу процесі ( дүниежүзілік су айналымы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ердегі ең алғашқы мұхит (панталасса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ердің күнді айналу жылдамдығы (30км/сек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ерорта теңізі орналасқан сан(1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етісудағы рекреациялық нысан (алтынемел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олаушы тасымалында үлесі жоғары көлік түрі (автомобиль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ылу мен ылғалдың әркелкі таралуына байланысты табиғат кешендерінің экватордан полюстерге дейін біртіндеп ауысуы (ендік зоналылық)</w:t>
      </w:r>
    </w:p>
    <w:p w:rsidR="0074774F" w:rsidRDefault="0074774F" w:rsidP="0074774F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нтрузивті жыныс (С гранит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сландияда 900 ж кейін оянған жанартау (фагралдальсфьялл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удаизм дінін ұстанатын ел (Д израиль)</w:t>
      </w:r>
    </w:p>
    <w:p w:rsidR="0074774F" w:rsidRPr="006313B1" w:rsidRDefault="0074774F" w:rsidP="003B023E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Канар аралдары орналасқан мұхит ( Е Атлант)</w:t>
      </w:r>
    </w:p>
    <w:p w:rsidR="0074774F" w:rsidRPr="006313B1" w:rsidRDefault="0074774F" w:rsidP="006313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Кариб теңізінің реттік саны-</w:t>
      </w:r>
      <w:r w:rsidRPr="006313B1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рта бетінде Алматы мен Нұрсұлтан қаласына дейін 1020 км, арақашықтық 8,5 см-ді құрайды, картаның масштабын анықтаңдар (1:12000000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рта сызбадағы өзенді ластаушы өнеркәсіп (Е мұнай өнеркәсібі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спий, Арал, Жерорта, Қара теңіздер пайда болған геологиялық уақыт (Кайнозой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толиктік бағытты ұстанатын ұлт (поляктар)</w:t>
      </w:r>
    </w:p>
    <w:p w:rsidR="0074774F" w:rsidRPr="001B6A03" w:rsidRDefault="0074774F" w:rsidP="001B6A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B6A03">
        <w:rPr>
          <w:rFonts w:ascii="Times New Roman" w:hAnsi="Times New Roman" w:cs="Times New Roman"/>
          <w:sz w:val="24"/>
          <w:szCs w:val="24"/>
          <w:lang w:val="kk-KZ"/>
        </w:rPr>
        <w:t>Катрина дауылы түзілетін теңіз: Кариб</w:t>
      </w:r>
    </w:p>
    <w:p w:rsidR="0074774F" w:rsidRPr="006313B1" w:rsidRDefault="0074774F" w:rsidP="000328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Көктөбе телемұнарасының теңіз деңгейінен биіктігі 1020м, мұнара басындағы қысым (685 м)</w:t>
      </w:r>
    </w:p>
    <w:p w:rsidR="0074774F" w:rsidRPr="006313B1" w:rsidRDefault="0074774F" w:rsidP="001F27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Күнделікті қолданатын минерал –</w:t>
      </w:r>
      <w:r w:rsidRPr="006313B1">
        <w:rPr>
          <w:rFonts w:ascii="Times New Roman" w:hAnsi="Times New Roman" w:cs="Times New Roman"/>
          <w:b/>
          <w:sz w:val="24"/>
          <w:szCs w:val="24"/>
          <w:lang w:val="kk-KZ"/>
        </w:rPr>
        <w:t>ас тұзы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зақстан аумағы арқылы өтетін халықаралық автомагистраль (Батыс Еуропа- Батыс Қытай)</w:t>
      </w:r>
    </w:p>
    <w:p w:rsidR="0074774F" w:rsidRPr="001B6A03" w:rsidRDefault="0074774F" w:rsidP="001B6A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B6A03">
        <w:rPr>
          <w:rFonts w:ascii="Times New Roman" w:hAnsi="Times New Roman" w:cs="Times New Roman"/>
          <w:sz w:val="24"/>
          <w:szCs w:val="24"/>
          <w:lang w:val="kk-KZ"/>
        </w:rPr>
        <w:t>Қазақстан климатының шұғыл өзгеруіне әсер ететін факторлардың бірі: Мұхиттан шалғай орналасуы</w:t>
      </w:r>
    </w:p>
    <w:p w:rsidR="0074774F" w:rsidRPr="006313B1" w:rsidRDefault="0074774F" w:rsidP="00471B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Қазақстан өндіру бойынша д\ж 1 орынды иеленетін ресурстың шикізатын ретт</w:t>
      </w:r>
      <w:r>
        <w:rPr>
          <w:rFonts w:ascii="Times New Roman" w:hAnsi="Times New Roman" w:cs="Times New Roman"/>
          <w:sz w:val="24"/>
          <w:szCs w:val="24"/>
          <w:lang w:val="kk-KZ"/>
        </w:rPr>
        <w:t>ейтін энергетикалық ұйым (Д магатэ</w:t>
      </w:r>
      <w:r w:rsidRPr="006313B1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74774F" w:rsidRDefault="0074774F" w:rsidP="003B02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зақстан халқының 70,2%-дан астамы ұстанатын дін (ислам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зақстан халқының құрамында үлесі жоғары ұлттар (өзбек,украин, орыс)</w:t>
      </w:r>
    </w:p>
    <w:p w:rsidR="0074774F" w:rsidRDefault="0074774F" w:rsidP="000B1A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B1A1F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зақстанда ағыны тұрақты өзен торларының жиілігі мен уақытша ағындардың сирек болуына сәйкес жер бедері (В биік таулар )</w:t>
      </w:r>
    </w:p>
    <w:p w:rsidR="0074774F" w:rsidRPr="001B6A03" w:rsidRDefault="0074774F" w:rsidP="001B6A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val="kk-KZ"/>
        </w:rPr>
      </w:pPr>
      <w:r w:rsidRPr="001B6A03">
        <w:rPr>
          <w:rFonts w:ascii="Times New Roman" w:hAnsi="Times New Roman" w:cs="Times New Roman"/>
          <w:sz w:val="24"/>
          <w:szCs w:val="24"/>
          <w:lang w:val="kk-KZ"/>
        </w:rPr>
        <w:t>Қазақстанда аз қамтылған стратегиялық маңызды табиғат ресурсы: Ауыз су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зақстанда демалыс күні болып жарияланған діни мереке (құрбан айт)</w:t>
      </w:r>
    </w:p>
    <w:p w:rsidR="0074774F" w:rsidRPr="001B6A03" w:rsidRDefault="0074774F" w:rsidP="001B6A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B6A03">
        <w:rPr>
          <w:rFonts w:ascii="Times New Roman" w:hAnsi="Times New Roman" w:cs="Times New Roman"/>
          <w:sz w:val="24"/>
          <w:szCs w:val="24"/>
          <w:lang w:val="kk-KZ"/>
        </w:rPr>
        <w:t>Қазақстанда күз бен көктем айларында температураның төмендеуі мен үсік жүруге әсерін тигізетін ауа массасы: арктикалық</w:t>
      </w:r>
    </w:p>
    <w:p w:rsidR="0074774F" w:rsidRPr="006313B1" w:rsidRDefault="0074774F" w:rsidP="00471B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Қазақстанда күріш өсіруге маманданған облыс (Қызылорда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зақстанда қай қаланың ендігі мен бойлығы бірдей (орал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зақстанда құрылған бірінші қорық Ақсу-жабағылы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зақстандағы жүк тасмалы менжолаушы тасымалындағы үлесі жоғары көлік түрлері (темір жол, автомобиль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зақстандағы кешенді географиялық зерттеулер жүргізетін география институты құрылған жыл (1983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зақстандағы орманды дала зонасы кең таралған аймағы (солтүстік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зақстандағы соңғы табылған мұнай кен орны (Халел  Өзбекқалиев)</w:t>
      </w:r>
    </w:p>
    <w:p w:rsidR="0074774F" w:rsidRPr="006313B1" w:rsidRDefault="0074774F" w:rsidP="00471B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Қазақстанмен шекаралас штаб- пәтері ел астанасы б\т халықаралық ұйым ( Д ШЫҰ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зақстанның жер көлемі 2724902 км кв,халық саны 1916955 млн адам, халық тығыздығы (7,034 адам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зақстанның минералды сулары таралған ауданы (оңтүстік шығыс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зақстанның минералды сулары таралған ауданы (оңтүстік шығыс)</w:t>
      </w:r>
    </w:p>
    <w:p w:rsidR="0074774F" w:rsidRPr="006313B1" w:rsidRDefault="0074774F" w:rsidP="00471B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Қазақстанның Ресей мен әзірбайжанға жүк таситын танкері (</w:t>
      </w:r>
      <w:r>
        <w:rPr>
          <w:rFonts w:ascii="Times New Roman" w:hAnsi="Times New Roman" w:cs="Times New Roman"/>
          <w:sz w:val="24"/>
          <w:szCs w:val="24"/>
          <w:lang w:val="kk-KZ"/>
        </w:rPr>
        <w:t>Абай</w:t>
      </w:r>
      <w:r w:rsidRPr="006313B1">
        <w:rPr>
          <w:rFonts w:ascii="Times New Roman" w:hAnsi="Times New Roman" w:cs="Times New Roman"/>
          <w:sz w:val="24"/>
          <w:szCs w:val="24"/>
          <w:lang w:val="kk-KZ"/>
        </w:rPr>
        <w:t xml:space="preserve"> 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зіргі таңдағы дүние жүзінің саяси картасындағы социалистік бағыттағы саясатты ұстанатын ел саны (5)</w:t>
      </w:r>
    </w:p>
    <w:p w:rsidR="0074774F" w:rsidRPr="006313B1" w:rsidRDefault="0074774F" w:rsidP="00471B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Қайырымды үміт мүйісінің г о (африканың оңтүстігі)</w:t>
      </w:r>
    </w:p>
    <w:p w:rsidR="0074774F" w:rsidRPr="001B6A03" w:rsidRDefault="0074774F" w:rsidP="001B6A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val="kk-KZ"/>
        </w:rPr>
      </w:pPr>
      <w:r w:rsidRPr="001B6A03">
        <w:rPr>
          <w:rFonts w:ascii="Times New Roman" w:hAnsi="Times New Roman" w:cs="Times New Roman"/>
          <w:sz w:val="24"/>
          <w:szCs w:val="24"/>
          <w:lang w:val="kk-KZ"/>
        </w:rPr>
        <w:t>Қалпына келетін сарқылатын ресурс:Топырақ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лпына келмейтін ресурстардың қорын сақтаудың жолдары (1,3)</w:t>
      </w:r>
    </w:p>
    <w:p w:rsidR="0074774F" w:rsidRPr="001B6A03" w:rsidRDefault="0074774F" w:rsidP="001B6A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B6A03">
        <w:rPr>
          <w:rFonts w:ascii="Times New Roman" w:hAnsi="Times New Roman" w:cs="Times New Roman"/>
          <w:sz w:val="24"/>
          <w:szCs w:val="24"/>
          <w:lang w:val="kk-KZ"/>
        </w:rPr>
        <w:t xml:space="preserve"> Қалыптасуы, ыдырауы, ультра күлгін сәулелерді қабылдауына байланысты болатын тұрақсыз газ: Озон</w:t>
      </w:r>
    </w:p>
    <w:p w:rsidR="0074774F" w:rsidRDefault="0074774F" w:rsidP="00471B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оңыржай белдеу үлкен аумағын алып жатқан . Лавразия құрамында болған (солт америка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оңыржай ендікте тұрақты соғатын жел (батыс желдер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оңыржай теңіздік климаттық белдеуде орналасқан қала (Дублин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оңыржай теңіздік климаттық белдеуде орналасқан қала (либревиль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останай қаласының климатына ұқсас физикалық географиялық нысан (патагония үстірті)</w:t>
      </w:r>
    </w:p>
    <w:p w:rsidR="0074774F" w:rsidRPr="006313B1" w:rsidRDefault="0074774F" w:rsidP="00594B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Қостанай облысындағы а \ш ең басты дақылы (бидай)</w:t>
      </w:r>
    </w:p>
    <w:p w:rsidR="0074774F" w:rsidRPr="006313B1" w:rsidRDefault="0074774F" w:rsidP="00594B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ҚР 2010 жылы қауіпсіздікті орнату мақсатында басшылық еткен халықаралық ұйым (А ЕҚЫҰ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ұлынды жазығында орналасқан емдеу шипажайы: Мойылды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ызмет көрсет саласы (банк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ызмет көрсету саласы (банк мекемесі)</w:t>
      </w:r>
    </w:p>
    <w:p w:rsidR="0074774F" w:rsidRPr="00F33E44" w:rsidRDefault="0074774F" w:rsidP="00594B9E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Қызыл теңіз табанының пайда болуына әсер еткен қозғалыс түрі (спрединг)</w:t>
      </w:r>
      <w:r w:rsidRPr="00F33E44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ылқан жапырақты ормандар белдеуінде орналасқан ел: Финляндия</w:t>
      </w:r>
    </w:p>
    <w:p w:rsidR="0074774F" w:rsidRDefault="0074774F" w:rsidP="00594B9E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брадор түбегі орналасқан климатық белдеу (субарктикалық)</w:t>
      </w:r>
    </w:p>
    <w:p w:rsidR="0074774F" w:rsidRPr="00734289" w:rsidRDefault="0074774F" w:rsidP="00594B9E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Лава түрінде жер бетіне шыққан магмалық жыныстың түрі (эффузивті)</w:t>
      </w:r>
    </w:p>
    <w:p w:rsidR="0074774F" w:rsidRPr="006313B1" w:rsidRDefault="0074774F" w:rsidP="001F27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 xml:space="preserve">Магмалық және шөгінді жыныстар қысым мен темпер әсеріне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сиеттерін өзгертуден пайда болған тау жынысы </w:t>
      </w:r>
      <w:r w:rsidRPr="006313B1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Pr="006313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таморфты </w:t>
      </w:r>
    </w:p>
    <w:p w:rsidR="0074774F" w:rsidRPr="00465C9C" w:rsidRDefault="0074774F" w:rsidP="00465C9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65C9C">
        <w:rPr>
          <w:rFonts w:ascii="Times New Roman" w:hAnsi="Times New Roman" w:cs="Times New Roman"/>
          <w:sz w:val="24"/>
          <w:szCs w:val="24"/>
          <w:lang w:val="kk-KZ"/>
        </w:rPr>
        <w:t>Магмалық тау жыныстары: алмаз, тас, гранит, кварц</w:t>
      </w:r>
    </w:p>
    <w:p w:rsidR="0074774F" w:rsidRDefault="0074774F" w:rsidP="009A2841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гмалық тау жыныстарының жер бедеріндегі сипаты (Д жанартау конусы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ккиндер ең қарқынды дамитын зона болатынын болжаған аймақ (С Хартленд)</w:t>
      </w:r>
    </w:p>
    <w:p w:rsidR="0074774F" w:rsidRPr="006313B1" w:rsidRDefault="0074774F" w:rsidP="009A2841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lastRenderedPageBreak/>
        <w:t>Мал шаруашылығын қолдау мақсатында құрылған еліміздегі мемлекетттік бағдарлама (сыбаға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рқакөл , Батыс Алтай, Тарбағатай (қорық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териалдық өндіріске және тұрғындарға қызмет көрсету саласы (инфрақұрлым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териалдық өндіріске және тұрғындарға қызмет көрсету саласы (инфрақұрылым)</w:t>
      </w:r>
    </w:p>
    <w:p w:rsidR="0074774F" w:rsidRPr="006313B1" w:rsidRDefault="0074774F" w:rsidP="009A2841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Материктер мұхитқа қарай соғатын салыстырмалы түрде суық және құрғақ ауа ағыны (қысқы муссон)</w:t>
      </w:r>
    </w:p>
    <w:p w:rsidR="0074774F" w:rsidRPr="006313B1" w:rsidRDefault="0074774F" w:rsidP="00F33E44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Мезазой эрасындағы қатпарлық (А мезазой қатпарлығы )</w:t>
      </w:r>
    </w:p>
    <w:p w:rsidR="0074774F" w:rsidRPr="000328C6" w:rsidRDefault="0074774F" w:rsidP="001B6A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328C6">
        <w:rPr>
          <w:rFonts w:ascii="Times New Roman" w:hAnsi="Times New Roman" w:cs="Times New Roman"/>
          <w:sz w:val="24"/>
          <w:szCs w:val="24"/>
          <w:lang w:val="kk-KZ"/>
        </w:rPr>
        <w:t>Мөлшері тұрақты емес ауаның құрамдас бөлігі: инертті газ</w:t>
      </w:r>
    </w:p>
    <w:p w:rsidR="0074774F" w:rsidRPr="006313B1" w:rsidRDefault="0074774F" w:rsidP="00F33E44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 xml:space="preserve">Мұз құрсауындағы шығанақтың реттік сан </w:t>
      </w:r>
      <w:r w:rsidRPr="006313B1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ұздың судан жеңіл , тығыздығы аз блдуы (құрылымының көп бөлігі ауадан тұрады)</w:t>
      </w:r>
    </w:p>
    <w:p w:rsidR="0074774F" w:rsidRPr="006313B1" w:rsidRDefault="0074774F" w:rsidP="00F33E44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Мұнай өндіретін аймақтар (Д парсы шығанағығы, батыс сібір)</w:t>
      </w:r>
    </w:p>
    <w:p w:rsidR="0074774F" w:rsidRPr="006313B1" w:rsidRDefault="0074774F" w:rsidP="00F33E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Мұсылмандардың саны жөнінен 1 –ші орынды иеленетін мемкелеттің ең тығыз қоныстанған аралы (ява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ұхит суындағы тұздылықты кемітетін үдеріс (мұздың еруі)</w:t>
      </w:r>
    </w:p>
    <w:p w:rsidR="0074774F" w:rsidRDefault="0074774F" w:rsidP="00F33E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ұхит суындағы тұздылықтың тұрақты болуының басты себебі (мұхит суының үнемі араласып тұруы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ұхиттық шұңғымалар көп шоғырланған мұхит (Тынық)</w:t>
      </w:r>
    </w:p>
    <w:p w:rsidR="0074774F" w:rsidRDefault="0074774F" w:rsidP="00F33E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ұхиттың 1 л суында кездесетін орташа тұздылық мөлшері (35 промилле)</w:t>
      </w:r>
    </w:p>
    <w:p w:rsidR="0074774F" w:rsidRPr="006313B1" w:rsidRDefault="0074774F" w:rsidP="00F33E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Наубайхананы орналастыру факторы (Д Тұтынушыға)</w:t>
      </w:r>
    </w:p>
    <w:p w:rsidR="0074774F" w:rsidRPr="006313B1" w:rsidRDefault="0074774F" w:rsidP="00F33E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Неотектоникалық қозғалыстың күшеюі, жер бедерінің жаппай биіктеуі жүрген дәуір (В төрттік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игер өзені орналасқан аймақ (батыс африка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игер өзенінің бастау алатын мемлекет (гвинея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игер өзенінің сағасы (гвинея шығанағы)</w:t>
      </w:r>
    </w:p>
    <w:p w:rsidR="0074774F" w:rsidRPr="00465C9C" w:rsidRDefault="0074774F" w:rsidP="00465C9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65C9C">
        <w:rPr>
          <w:rFonts w:ascii="Times New Roman" w:hAnsi="Times New Roman" w:cs="Times New Roman"/>
          <w:sz w:val="24"/>
          <w:szCs w:val="24"/>
          <w:lang w:val="kk-KZ"/>
        </w:rPr>
        <w:t>Оңтүстік жарты шардағы суық ағыстардың ең ірісі: Батыс Желдер ағысы</w:t>
      </w:r>
    </w:p>
    <w:p w:rsidR="0074774F" w:rsidRPr="006313B1" w:rsidRDefault="0074774F" w:rsidP="001F27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Органикалық заттар түзілетін, атмосфераның оттекпен толғатын үдеріс –</w:t>
      </w:r>
      <w:r w:rsidRPr="006313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фотосинтез</w:t>
      </w:r>
    </w:p>
    <w:p w:rsidR="0074774F" w:rsidRPr="006313B1" w:rsidRDefault="0074774F" w:rsidP="00F33E44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 xml:space="preserve">Орналастыру факторына сәйкес балық өнеркәсібі жақсы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амыған аймақ (А Атырау облысы </w:t>
      </w:r>
    </w:p>
    <w:p w:rsidR="0074774F" w:rsidRPr="001B6A03" w:rsidRDefault="0074774F" w:rsidP="001B6A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B6A03">
        <w:rPr>
          <w:rFonts w:ascii="Times New Roman" w:hAnsi="Times New Roman" w:cs="Times New Roman"/>
          <w:sz w:val="24"/>
          <w:szCs w:val="24"/>
          <w:lang w:val="kk-KZ"/>
        </w:rPr>
        <w:t>Оттегі мен көміртегінің айналымдарын қалыптастырады: Тірі ағзалар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ты шеңберде орналасқан теңіз (филиппин)</w:t>
      </w:r>
    </w:p>
    <w:p w:rsidR="0074774F" w:rsidRPr="006313B1" w:rsidRDefault="0074774F" w:rsidP="00F33E44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Отызыншы  30 ендікте орналасқан белдеу (торпиктік)</w:t>
      </w:r>
    </w:p>
    <w:p w:rsidR="0074774F" w:rsidRPr="003B023E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023E">
        <w:rPr>
          <w:rFonts w:ascii="Times New Roman" w:hAnsi="Times New Roman" w:cs="Times New Roman"/>
          <w:b/>
          <w:sz w:val="24"/>
          <w:szCs w:val="24"/>
          <w:lang w:val="kk-KZ"/>
        </w:rPr>
        <w:t>Өзендердің ең жоғары ағыны жаз айларына, ал ең төменгі қыс айларына сәйкес келетін қоректену типі (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р жаңбыр</w:t>
      </w:r>
      <w:r w:rsidRPr="003B023E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зеннің көлге немесе теңізге  құяр жері (В саға )</w:t>
      </w:r>
    </w:p>
    <w:p w:rsidR="0074774F" w:rsidRPr="006313B1" w:rsidRDefault="0074774F" w:rsidP="001F27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Пайдалы қазбалар шығу тегіне байланысты бөлінеді</w:t>
      </w:r>
      <w:r w:rsidRPr="006313B1">
        <w:rPr>
          <w:rFonts w:ascii="Times New Roman" w:hAnsi="Times New Roman" w:cs="Times New Roman"/>
          <w:b/>
          <w:sz w:val="24"/>
          <w:szCs w:val="24"/>
          <w:lang w:val="kk-KZ"/>
        </w:rPr>
        <w:t>- 3</w:t>
      </w:r>
    </w:p>
    <w:p w:rsidR="0074774F" w:rsidRPr="006313B1" w:rsidRDefault="0074774F" w:rsidP="00F33E44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Пайдалы қазбалардың жанғыш, кенді,кенсіз болып бөлінуіне әсер ететін фактор (</w:t>
      </w:r>
      <w:r>
        <w:rPr>
          <w:rFonts w:ascii="Times New Roman" w:hAnsi="Times New Roman" w:cs="Times New Roman"/>
          <w:sz w:val="24"/>
          <w:szCs w:val="24"/>
          <w:lang w:val="kk-KZ"/>
        </w:rPr>
        <w:t>тектоникалық құрылым</w:t>
      </w:r>
      <w:r w:rsidRPr="006313B1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74774F" w:rsidRPr="006313B1" w:rsidRDefault="0074774F" w:rsidP="00F33E44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Прерийде биік шөптесін өсімдіктердің өсу себебі (жылу мен ылғалдың жеткілікті болуы)</w:t>
      </w:r>
    </w:p>
    <w:p w:rsidR="0074774F" w:rsidRDefault="0074774F" w:rsidP="00F33E44">
      <w:pPr>
        <w:pStyle w:val="a3"/>
        <w:numPr>
          <w:ilvl w:val="0"/>
          <w:numId w:val="1"/>
        </w:numPr>
        <w:tabs>
          <w:tab w:val="left" w:pos="709"/>
          <w:tab w:val="left" w:pos="30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ерия таралған материк (Солтүстік Америка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ғат тіліне қарсы айналатын «пілтұмсық»тәріздес мезодауыл (торнадо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лехард қаласының климаттық диаграмасына сәйкес табиғат зонасы (тундра)</w:t>
      </w:r>
    </w:p>
    <w:p w:rsidR="0074774F" w:rsidRDefault="0074774F" w:rsidP="00F33E44">
      <w:pPr>
        <w:pStyle w:val="a3"/>
        <w:numPr>
          <w:ilvl w:val="0"/>
          <w:numId w:val="1"/>
        </w:numPr>
        <w:tabs>
          <w:tab w:val="left" w:pos="709"/>
          <w:tab w:val="left" w:pos="30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рқылатын табиғи ресурс (газ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йсмикалық белсенділігі төмен аймақтар (АФРИКАНЫҢ солтүстігі)</w:t>
      </w:r>
    </w:p>
    <w:p w:rsidR="0074774F" w:rsidRPr="00465C9C" w:rsidRDefault="0074774F" w:rsidP="00465C9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65C9C">
        <w:rPr>
          <w:rFonts w:ascii="Times New Roman" w:hAnsi="Times New Roman" w:cs="Times New Roman"/>
          <w:sz w:val="24"/>
          <w:szCs w:val="24"/>
          <w:lang w:val="kk-KZ"/>
        </w:rPr>
        <w:t>Скандинавия түбегін айналып өтіп, Баренц теңізінің  қатпауына әсер ететін ағыс: Солтүстік ағыс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лт жарты шарда сағат тілінің айналу бағытына қарсы қозғалатын атмосфераның қысымы төмен аймақ (циклон)</w:t>
      </w:r>
    </w:p>
    <w:p w:rsidR="0074774F" w:rsidRDefault="0074774F" w:rsidP="00F33E44">
      <w:pPr>
        <w:pStyle w:val="a3"/>
        <w:numPr>
          <w:ilvl w:val="0"/>
          <w:numId w:val="1"/>
        </w:numPr>
        <w:tabs>
          <w:tab w:val="left" w:pos="709"/>
          <w:tab w:val="left" w:pos="30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лтүстігінде тропиктік , орталығын субтропиктік,оңтүстігін қоңыржай белдеу алып жатқан Латын Америкасы елі (аргентина 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Солтүстік Америка жағалауларына айсбергтер әкелетін ағыс(лабрадор)</w:t>
      </w:r>
    </w:p>
    <w:p w:rsidR="0074774F" w:rsidRPr="006313B1" w:rsidRDefault="0074774F" w:rsidP="00F33E44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Солтүстік жарты шарда 5-20 ендіктер аралығында орналасқан климаттық белдеудегі ф г нысан  (А Филиппин аралы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ңғы 25 жылда ашылған антарктидадағы көл (Восток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ңғы 25 жылда ашылып,зерттелген географиялық нысандардың саны (11)</w:t>
      </w:r>
    </w:p>
    <w:p w:rsidR="0074774F" w:rsidRPr="006313B1" w:rsidRDefault="0074774F" w:rsidP="001F27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Субдукция нәтижесінде пайда болатын құбылыс – (</w:t>
      </w:r>
      <w:r w:rsidRPr="006313B1">
        <w:rPr>
          <w:rFonts w:ascii="Times New Roman" w:hAnsi="Times New Roman" w:cs="Times New Roman"/>
          <w:b/>
          <w:sz w:val="24"/>
          <w:szCs w:val="24"/>
          <w:lang w:val="kk-KZ"/>
        </w:rPr>
        <w:t>аралдық доға)</w:t>
      </w:r>
    </w:p>
    <w:p w:rsidR="0074774F" w:rsidRPr="006313B1" w:rsidRDefault="0074774F" w:rsidP="00F33E44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Субдукция нәтижесінде пайда болатын құбылыс ( шұңғыма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убторпиктік климаттық белдеудегі қала (алжир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уды қыздырғанда көлемі азаятын температура көрсеткіші аралығы (0ºС -4ºС)</w:t>
      </w:r>
    </w:p>
    <w:p w:rsidR="0074774F" w:rsidRDefault="0074774F" w:rsidP="00F33E44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урет –схемада берілген тұщы су көзі (көл) (Г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ырдария өзені орналасқан облыс (Қызылорда)</w:t>
      </w:r>
    </w:p>
    <w:p w:rsidR="0074774F" w:rsidRDefault="0074774F" w:rsidP="000B1A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биғат қорларын тиімді пайдаланудың мемлкеттік бағыты (қорықтар құру)</w:t>
      </w:r>
    </w:p>
    <w:p w:rsidR="0074774F" w:rsidRDefault="0074774F" w:rsidP="000B1A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биғат ресурстарын экологиялық жіктеу түрлері (С сарқылатын, сарқылмайтын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биғатты қорғау жұмыстарымен бірге туризмді дамыту жұмыстары қоса жүргізілетін ерекше қорғауға алынған аймақ (Ұлттық саябақтар)</w:t>
      </w:r>
    </w:p>
    <w:p w:rsidR="0074774F" w:rsidRPr="001B6A03" w:rsidRDefault="0074774F" w:rsidP="001B6A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B6A03">
        <w:rPr>
          <w:rFonts w:ascii="Times New Roman" w:hAnsi="Times New Roman" w:cs="Times New Roman"/>
          <w:sz w:val="24"/>
          <w:szCs w:val="24"/>
          <w:lang w:val="kk-KZ"/>
        </w:rPr>
        <w:t>Табиғи аэрозолдар кездесетін атмосфераның қабаты: Тропосфера</w:t>
      </w:r>
    </w:p>
    <w:p w:rsidR="0074774F" w:rsidRDefault="0074774F" w:rsidP="000B1A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биғи ресурстың мөлшері мен олардың қолдану өлшемі арасындағы қатынас ( ресурспен қамтамасыз ету)</w:t>
      </w:r>
    </w:p>
    <w:p w:rsidR="0074774F" w:rsidRPr="006313B1" w:rsidRDefault="0074774F" w:rsidP="00F33E44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Тамақ өнеркәсібінде қолданылатын темір қалбырлардың іші-сыртын жұқалап жалатады ( С алюминий, темір)</w:t>
      </w:r>
    </w:p>
    <w:p w:rsidR="0074774F" w:rsidRPr="006313B1" w:rsidRDefault="0074774F" w:rsidP="00F33E44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Тамақ өнеркәсібінде темір қалбырлардың таттанбауы үшін қолданылатын металл (С алюминий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скөмір, бор дәуірлерінің атауы байланысты (тау жыныстарымен)</w:t>
      </w:r>
    </w:p>
    <w:p w:rsidR="0074774F" w:rsidRPr="006313B1" w:rsidRDefault="0074774F" w:rsidP="00F33E44">
      <w:pPr>
        <w:pStyle w:val="a3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Тау етегінде +18, тау шыңында -5, таудың биіктігі (А 3833 м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у жыныстарының салыстырмалы жасын анықтауда маңызды (В қабаттарының реттілігі )</w:t>
      </w:r>
    </w:p>
    <w:p w:rsidR="0074774F" w:rsidRPr="006313B1" w:rsidRDefault="0074774F" w:rsidP="001F27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Тәуліктік ырғақтылық құбылысы-</w:t>
      </w:r>
      <w:r w:rsidRPr="006313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үн мен түннің ауысуы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мпература 22 С ауадағы ылғалдылық 10гр болса, ауаның салыстырмалы ылғалдылығын табыңыз (59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мпература төмен болғанда будың суға айналу үрдісі (конденсация)</w:t>
      </w:r>
    </w:p>
    <w:p w:rsidR="0074774F" w:rsidRDefault="0074774F" w:rsidP="003A7D3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ңізшевройл компаниясы орналасқан қала (Атырау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ропиктік циклондар қалыптасатын аудан (Батыс Африка)</w:t>
      </w:r>
    </w:p>
    <w:p w:rsidR="0074774F" w:rsidRDefault="0074774F" w:rsidP="003A7D3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val="kk-KZ"/>
        </w:rPr>
      </w:pPr>
      <w:r w:rsidRPr="003A7D33">
        <w:rPr>
          <w:rFonts w:ascii="Times New Roman" w:hAnsi="Times New Roman" w:cs="Times New Roman"/>
          <w:sz w:val="24"/>
          <w:szCs w:val="24"/>
          <w:lang w:val="kk-KZ"/>
        </w:rPr>
        <w:t xml:space="preserve">Тропиктік циклондар қалыптасатын аудан: </w:t>
      </w: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3A7D33">
        <w:rPr>
          <w:rFonts w:ascii="Times New Roman" w:hAnsi="Times New Roman" w:cs="Times New Roman"/>
          <w:sz w:val="24"/>
          <w:szCs w:val="24"/>
          <w:lang w:val="kk-KZ"/>
        </w:rPr>
        <w:t>Оңтүстік – Шығыс Азия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ұрақты даму концепциясын қабылдаған қала (рио де жанейро)</w:t>
      </w:r>
    </w:p>
    <w:p w:rsidR="0074774F" w:rsidRPr="006313B1" w:rsidRDefault="0074774F" w:rsidP="00F33E44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Тұтынушыға жақын орналастыру қажеттілігі төмен салалар (</w:t>
      </w:r>
      <w:r>
        <w:rPr>
          <w:rFonts w:ascii="Times New Roman" w:hAnsi="Times New Roman" w:cs="Times New Roman"/>
          <w:sz w:val="24"/>
          <w:szCs w:val="24"/>
          <w:lang w:val="kk-KZ"/>
        </w:rPr>
        <w:t>тоқыма , түсті металлургия</w:t>
      </w:r>
      <w:r w:rsidRPr="006313B1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74774F" w:rsidRPr="001B6A03" w:rsidRDefault="0074774F" w:rsidP="001B6A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val="kk-KZ"/>
        </w:rPr>
      </w:pPr>
      <w:r w:rsidRPr="001B6A03">
        <w:rPr>
          <w:rFonts w:ascii="Times New Roman" w:hAnsi="Times New Roman" w:cs="Times New Roman"/>
          <w:sz w:val="24"/>
          <w:szCs w:val="24"/>
          <w:lang w:val="kk-KZ"/>
        </w:rPr>
        <w:t>Түбек және шығанақтың атымен аттас нысанның реттік саны: 10 (Калифорния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ынық мұхит шеңберіндегі сейсмикалық арал (гавай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ынық мұхиттық сейсмикалық белдеуде орналасқан географиялық нысан (Анд тауы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ынық мұхитының батысында орналасқан арал (жапония )</w:t>
      </w:r>
    </w:p>
    <w:p w:rsidR="0074774F" w:rsidRPr="006313B1" w:rsidRDefault="0074774F" w:rsidP="00F33E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Уранның барланған қоры 470 мың т. Жылына 17,8 т өндіріледі, ал ресурспен қамту мөлшері ( А 26)</w:t>
      </w:r>
    </w:p>
    <w:p w:rsidR="0074774F" w:rsidRDefault="0074774F" w:rsidP="000B1A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Ұзындығы 1000 км ден асатын  Қазақстандағы өзен ( Е Шу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Ұлттық дінге жатады (Д иудаизм)</w:t>
      </w:r>
    </w:p>
    <w:p w:rsidR="0074774F" w:rsidRPr="006313B1" w:rsidRDefault="0074774F" w:rsidP="00F33E44">
      <w:pPr>
        <w:pStyle w:val="a3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Ұлттық діндердің дұрыс қатары (2,5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Ұлттық парктің су көзі (іле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Үндістан түбегінде таралған дін ( буддизм)</w:t>
      </w:r>
    </w:p>
    <w:p w:rsidR="0074774F" w:rsidRDefault="0074774F" w:rsidP="00F33E44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Үңгірдегі жанып жатқан пайдалы қазба (газ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отосинтезден басталып, күрделі химиялық өзгерістер тізбегін құрайтын айналым (биологиялық)</w:t>
      </w:r>
    </w:p>
    <w:p w:rsidR="0074774F" w:rsidRDefault="0074774F" w:rsidP="00F33E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 . Колумб ашқан жағалауы жоқ теңіз (саргасс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Халық саны азаю байқалатын облыс (Солт Қаз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лық саны бойынша ең ірі ислам мемлекеті (индонезия)</w:t>
      </w:r>
    </w:p>
    <w:p w:rsidR="0074774F" w:rsidRPr="006313B1" w:rsidRDefault="0074774F" w:rsidP="00F33E44">
      <w:pPr>
        <w:pStyle w:val="a3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Халық саны біршама тығыз орналасқан түбек (корей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лық тығыздығы 1 км кв -1000 адамнан асатын ойпат (Үнді ганг)</w:t>
      </w:r>
    </w:p>
    <w:p w:rsidR="0074774F" w:rsidRPr="00F33E44" w:rsidRDefault="0074774F" w:rsidP="00F33E44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Халықтың тығыз қоныстануына әсер ететін фактор (Д табиғат жағдайы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лықтың тығыздығы 1 км кв -1200 адамнан асатын бенгал тілінде сөйлейтін мемлекет (Д Бангадеш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лықтың ұдайы өсу сипатын анықтайды (туу мен өлім коэффициенті)</w:t>
      </w:r>
    </w:p>
    <w:p w:rsidR="0074774F" w:rsidRDefault="0074774F" w:rsidP="00734289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ристофор колумб саяхатында жүзіп өткен мұхит (Атлант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ристофор колумбтың атымен аталатын географиялық нысан (мемлекет 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Х ғ әлемдегі абсолюттік максимум және минимум температураның ампилитудасы (147,2)</w:t>
      </w:r>
    </w:p>
    <w:p w:rsidR="0074774F" w:rsidRPr="006313B1" w:rsidRDefault="0074774F" w:rsidP="001F27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Циклдік ырғақтылықтың басты белгісі-</w:t>
      </w:r>
      <w:r w:rsidRPr="006313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 мезгілдерінің аралығында қайталануы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313B1">
        <w:rPr>
          <w:rFonts w:ascii="Times New Roman" w:hAnsi="Times New Roman" w:cs="Times New Roman"/>
          <w:sz w:val="24"/>
          <w:szCs w:val="24"/>
          <w:lang w:val="kk-KZ"/>
        </w:rPr>
        <w:t>Шаруашылықт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аму жолдары (Д интенсивті</w:t>
      </w:r>
      <w:r w:rsidRPr="006313B1">
        <w:rPr>
          <w:rFonts w:ascii="Times New Roman" w:hAnsi="Times New Roman" w:cs="Times New Roman"/>
          <w:sz w:val="24"/>
          <w:szCs w:val="24"/>
          <w:lang w:val="kk-KZ"/>
        </w:rPr>
        <w:t xml:space="preserve"> экстенсивті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өлді аймақтарда желдің әсерінен пайда болатын морфомүсін: Дюна</w:t>
      </w:r>
    </w:p>
    <w:p w:rsidR="0074774F" w:rsidRPr="006A571E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71E">
        <w:rPr>
          <w:rFonts w:ascii="Times New Roman" w:hAnsi="Times New Roman" w:cs="Times New Roman"/>
          <w:sz w:val="24"/>
          <w:szCs w:val="24"/>
          <w:lang w:val="kk-KZ"/>
        </w:rPr>
        <w:t>Шығу тегі мен қалыптасуына қарай тау жыныстары бөлінеді (3)</w:t>
      </w:r>
    </w:p>
    <w:p w:rsidR="0074774F" w:rsidRPr="001B6A03" w:rsidRDefault="0074774F" w:rsidP="001B6A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B6A03">
        <w:rPr>
          <w:rFonts w:ascii="Times New Roman" w:hAnsi="Times New Roman" w:cs="Times New Roman"/>
          <w:sz w:val="24"/>
          <w:szCs w:val="24"/>
          <w:lang w:val="kk-KZ"/>
        </w:rPr>
        <w:t>Ыдырату, биологиялық  өнімді жою функциясын атқарады: саңырауқұлақтар мен бактериялар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Ірі сейсмикалық белдеулер орналасқан аймақ (тақталардың шегарасында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Ішкі эндогендік күштердің әсерінен пайда болған Жер бедерінің пішіні (морфоқұрылым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кологиялық ,әлеуметтік, ұлттық ,саяси,әскер жанжалдар мен апаттарды азайту мақсатын көздейтін зерттеу бағыты (А тұрақты дамудың кеңістіктік әлеуетін қамтамасыз ету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кономикада голландық ауру ұғымын қалыптастырған ресурс (мұнай газ)</w:t>
      </w:r>
    </w:p>
    <w:p w:rsidR="0074774F" w:rsidRDefault="0074774F" w:rsidP="007342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Этникалық қазақтарды тиімді орналастыруға бағытталған бағдарлама (Нұрлы көш)</w:t>
      </w:r>
    </w:p>
    <w:p w:rsidR="00707D40" w:rsidRPr="00EC45B5" w:rsidRDefault="00707D40" w:rsidP="00707D4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45B5">
        <w:rPr>
          <w:rFonts w:ascii="Times New Roman" w:hAnsi="Times New Roman" w:cs="Times New Roman"/>
          <w:sz w:val="24"/>
          <w:szCs w:val="24"/>
          <w:lang w:val="kk-KZ"/>
        </w:rPr>
        <w:t xml:space="preserve">Ауа райын зерттейтін ғылым- </w:t>
      </w:r>
      <w:r w:rsidRPr="00EC45B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теорология</w:t>
      </w:r>
    </w:p>
    <w:p w:rsidR="00707D40" w:rsidRPr="00EC45B5" w:rsidRDefault="00707D40" w:rsidP="00707D4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45B5">
        <w:rPr>
          <w:rFonts w:ascii="Times New Roman" w:hAnsi="Times New Roman" w:cs="Times New Roman"/>
          <w:sz w:val="24"/>
          <w:szCs w:val="24"/>
          <w:lang w:val="kk-KZ"/>
        </w:rPr>
        <w:t>Әлем халықтарының 70 %  қоныс  аударатын картадағы елдер-</w:t>
      </w:r>
      <w:r w:rsidRPr="00EC45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ҚШ, Канада, Аустралия</w:t>
      </w:r>
    </w:p>
    <w:p w:rsidR="00707D40" w:rsidRPr="00EC45B5" w:rsidRDefault="00707D40" w:rsidP="00707D4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EC45B5">
        <w:rPr>
          <w:rFonts w:ascii="Times New Roman" w:hAnsi="Times New Roman" w:cs="Times New Roman"/>
          <w:sz w:val="24"/>
          <w:szCs w:val="24"/>
          <w:lang w:val="kk-KZ"/>
        </w:rPr>
        <w:t xml:space="preserve">Әлем бойынша  халықаралық маңызы бар аса ірі теңіз порттардың  қалыптасуы мен орналасу факторындағы ерекшелігі- </w:t>
      </w:r>
      <w:r w:rsidRPr="00EC45B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сырттан әкелетін шикізат</w:t>
      </w:r>
    </w:p>
    <w:p w:rsidR="00707D40" w:rsidRPr="00707D40" w:rsidRDefault="00707D40" w:rsidP="00707D40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</w:pPr>
      <w:r w:rsidRPr="00EC45B5">
        <w:rPr>
          <w:rFonts w:ascii="Times New Roman" w:hAnsi="Times New Roman" w:cs="Times New Roman"/>
          <w:sz w:val="24"/>
          <w:szCs w:val="24"/>
          <w:lang w:val="kk-KZ"/>
        </w:rPr>
        <w:t>Басқару  формасы елдері сәйкестендіру-</w:t>
      </w: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  <w:t xml:space="preserve"> </w:t>
      </w: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  <w:t xml:space="preserve">Конституциялық монархия-ЛЕСОТО, </w:t>
      </w:r>
    </w:p>
    <w:p w:rsidR="00707D40" w:rsidRPr="00707D40" w:rsidRDefault="00707D40" w:rsidP="00707D40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</w:pP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  <w:t>Абсолюттік монархия-ҚАТАР,</w:t>
      </w:r>
    </w:p>
    <w:p w:rsidR="00707D40" w:rsidRPr="00707D40" w:rsidRDefault="00707D40" w:rsidP="00707D40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</w:pP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  <w:t>Теократтық- Бруней</w:t>
      </w:r>
    </w:p>
    <w:p w:rsidR="00707D40" w:rsidRPr="00707D40" w:rsidRDefault="00707D40" w:rsidP="00707D40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</w:pP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  <w:t>Республика- Польша</w:t>
      </w:r>
    </w:p>
    <w:p w:rsidR="00707D40" w:rsidRPr="00707D40" w:rsidRDefault="00707D40" w:rsidP="00707D40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</w:pPr>
      <w:r w:rsidRPr="00707D40"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  <w:t>Батыс Қазақстан облысының  Бөрлі ауданында  Орал қаласының  шығысқа қарай 150 км жерде орналасқан-</w:t>
      </w: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  <w:t xml:space="preserve"> </w:t>
      </w: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  <w:t>Қарашығанақ</w:t>
      </w:r>
    </w:p>
    <w:p w:rsidR="00707D40" w:rsidRPr="00707D40" w:rsidRDefault="00707D40" w:rsidP="00707D40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</w:pPr>
      <w:r w:rsidRPr="00707D40">
        <w:rPr>
          <w:rFonts w:ascii="Times New Roman" w:eastAsia="Calibri" w:hAnsi="Times New Roman" w:cs="Times New Roman"/>
          <w:bCs/>
          <w:kern w:val="2"/>
          <w:sz w:val="24"/>
          <w:szCs w:val="24"/>
          <w:lang w:val="kk-KZ"/>
        </w:rPr>
        <w:t>Берілген суреттегі табиғат жағдайларының өзгеру заңдылықтары</w:t>
      </w: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  <w:t xml:space="preserve">- </w:t>
      </w: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  <w:t>биіктік белдеулік</w:t>
      </w:r>
    </w:p>
    <w:p w:rsidR="00707D40" w:rsidRPr="00707D40" w:rsidRDefault="00707D40" w:rsidP="00707D40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</w:pPr>
      <w:r w:rsidRPr="00707D40">
        <w:rPr>
          <w:rFonts w:ascii="Times New Roman" w:eastAsia="Calibri" w:hAnsi="Times New Roman" w:cs="Times New Roman"/>
          <w:bCs/>
          <w:kern w:val="2"/>
          <w:sz w:val="24"/>
          <w:szCs w:val="24"/>
          <w:lang w:val="kk-KZ"/>
        </w:rPr>
        <w:t xml:space="preserve">Берілген суреттегі бақылауды жүргізген институт- </w:t>
      </w: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  <w:t>География институты</w:t>
      </w:r>
    </w:p>
    <w:p w:rsidR="00707D40" w:rsidRPr="00707D40" w:rsidRDefault="00707D40" w:rsidP="00707D40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Cs/>
          <w:kern w:val="2"/>
          <w:sz w:val="24"/>
          <w:szCs w:val="24"/>
          <w:lang w:val="kk-KZ"/>
        </w:rPr>
      </w:pPr>
      <w:r w:rsidRPr="00707D40">
        <w:rPr>
          <w:rFonts w:ascii="Times New Roman" w:eastAsia="Calibri" w:hAnsi="Times New Roman" w:cs="Times New Roman"/>
          <w:bCs/>
          <w:kern w:val="2"/>
          <w:sz w:val="24"/>
          <w:szCs w:val="24"/>
          <w:lang w:val="kk-KZ"/>
        </w:rPr>
        <w:t>Бейнеленген нысандар,  құбылыстар мен үдерістерді тану үшін қолданылатын әдіс</w:t>
      </w: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  <w:t>-</w:t>
      </w: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  <w:t>картографиялық әдіс</w:t>
      </w:r>
    </w:p>
    <w:p w:rsidR="00707D40" w:rsidRPr="00EC45B5" w:rsidRDefault="00707D40" w:rsidP="00707D4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45B5">
        <w:rPr>
          <w:rFonts w:ascii="Times New Roman" w:hAnsi="Times New Roman" w:cs="Times New Roman"/>
          <w:sz w:val="24"/>
          <w:szCs w:val="24"/>
          <w:lang w:val="kk-KZ"/>
        </w:rPr>
        <w:t xml:space="preserve">Биосфераның қалыңдығы- </w:t>
      </w:r>
      <w:r w:rsidRPr="00EC45B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0 км</w:t>
      </w:r>
    </w:p>
    <w:p w:rsidR="00707D40" w:rsidRPr="00EC45B5" w:rsidRDefault="00707D40" w:rsidP="00707D4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EC45B5">
        <w:rPr>
          <w:rFonts w:ascii="Times New Roman" w:hAnsi="Times New Roman" w:cs="Times New Roman"/>
          <w:sz w:val="24"/>
          <w:szCs w:val="24"/>
          <w:lang w:val="kk-KZ"/>
        </w:rPr>
        <w:t xml:space="preserve">Британдық географ- ғалым  саясаткер Хэлфорд Джон  Маккиндер  мемлекеттің саяси қуаты  оның географиялық  орнымен тікелей  байланысты  мемлекет үшін  ең ұтымды географиялық орнын немесе «әлемнің жүрегі » болып табылатын  ел- </w:t>
      </w:r>
      <w:r w:rsidRPr="00EC45B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Ресей</w:t>
      </w:r>
    </w:p>
    <w:p w:rsidR="00707D40" w:rsidRPr="00707D40" w:rsidRDefault="00707D40" w:rsidP="00707D40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</w:pPr>
      <w:r w:rsidRPr="00707D40"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  <w:t>Гипсометриялық профиль бойынша  биіктік айырмасы-</w:t>
      </w: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  <w:t>50 м</w:t>
      </w:r>
    </w:p>
    <w:p w:rsidR="00707D40" w:rsidRPr="00EC45B5" w:rsidRDefault="00707D40" w:rsidP="00707D4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45B5">
        <w:rPr>
          <w:rFonts w:ascii="Times New Roman" w:hAnsi="Times New Roman" w:cs="Times New Roman"/>
          <w:sz w:val="24"/>
          <w:szCs w:val="24"/>
          <w:lang w:val="kk-KZ"/>
        </w:rPr>
        <w:t>Ғылыми –зерттеушілік  географиялық зерттеулердің  басым бағыттарын анықтау және ірі  жалпы  мемлекеттік жобаларды  географиялық  тұрғыдан негіздеу-</w:t>
      </w:r>
      <w:r w:rsidRPr="00EC45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C45B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кадемиялық ғылым қызметі</w:t>
      </w:r>
    </w:p>
    <w:p w:rsidR="00707D40" w:rsidRPr="00EC45B5" w:rsidRDefault="00707D40" w:rsidP="00707D4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45B5">
        <w:rPr>
          <w:rFonts w:ascii="Times New Roman" w:hAnsi="Times New Roman" w:cs="Times New Roman"/>
          <w:sz w:val="24"/>
          <w:szCs w:val="24"/>
          <w:lang w:val="kk-KZ"/>
        </w:rPr>
        <w:t>Дүниежүзілік мұхит суының басты қасиеттері-</w:t>
      </w:r>
      <w:r w:rsidRPr="00EC45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C45B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ұздылығы, температурасы</w:t>
      </w:r>
    </w:p>
    <w:p w:rsidR="00707D40" w:rsidRPr="00707D40" w:rsidRDefault="00707D40" w:rsidP="00707D40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</w:pPr>
      <w:r w:rsidRPr="00707D40"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  <w:t>Еуразия материгінің оңтүстік  шеткі нүктесі-</w:t>
      </w: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  <w:t xml:space="preserve"> </w:t>
      </w: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  <w:t>ПИАЙ</w:t>
      </w:r>
    </w:p>
    <w:p w:rsidR="00707D40" w:rsidRPr="00EC45B5" w:rsidRDefault="00707D40" w:rsidP="00707D4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EC45B5">
        <w:rPr>
          <w:rFonts w:ascii="Times New Roman" w:hAnsi="Times New Roman" w:cs="Times New Roman"/>
          <w:sz w:val="24"/>
          <w:szCs w:val="24"/>
          <w:lang w:val="kk-KZ"/>
        </w:rPr>
        <w:t>Ең кіші материкте  орналасқан  елдің әкімшілік- аумақтық  құрылымы-</w:t>
      </w:r>
      <w:r w:rsidRPr="00EC45B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Федерация</w:t>
      </w:r>
    </w:p>
    <w:p w:rsidR="00707D40" w:rsidRPr="00707D40" w:rsidRDefault="00707D40" w:rsidP="00707D40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</w:pPr>
      <w:r w:rsidRPr="00707D40"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  <w:t>Жердің литосфера, гидросфера, атмосфера және биосфера компоненттерін өзара әрекеттесетін бөлігі-</w:t>
      </w: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  <w:t xml:space="preserve"> </w:t>
      </w: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  <w:t>Географиялық қабық</w:t>
      </w:r>
    </w:p>
    <w:p w:rsidR="00707D40" w:rsidRPr="00EC45B5" w:rsidRDefault="00707D40" w:rsidP="00707D4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EC45B5">
        <w:rPr>
          <w:rFonts w:ascii="Times New Roman" w:hAnsi="Times New Roman" w:cs="Times New Roman"/>
          <w:sz w:val="24"/>
          <w:szCs w:val="24"/>
          <w:lang w:val="kk-KZ"/>
        </w:rPr>
        <w:t xml:space="preserve">Каспий маңы  ойпатында орналасқан  тарихи- мәдени ескерткіш- </w:t>
      </w:r>
      <w:r w:rsidRPr="00EC45B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Сарайшық</w:t>
      </w:r>
    </w:p>
    <w:p w:rsidR="00707D40" w:rsidRPr="00EC45B5" w:rsidRDefault="00707D40" w:rsidP="00707D4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EC45B5">
        <w:rPr>
          <w:rFonts w:ascii="Times New Roman" w:hAnsi="Times New Roman" w:cs="Times New Roman"/>
          <w:sz w:val="24"/>
          <w:szCs w:val="24"/>
          <w:lang w:val="kk-KZ"/>
        </w:rPr>
        <w:lastRenderedPageBreak/>
        <w:t>Карта арқылы дұрыс тұжырымдаманы белгіле</w:t>
      </w:r>
      <w:r w:rsidRPr="00EC45B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– қыста жоғарғы қысым</w:t>
      </w:r>
    </w:p>
    <w:p w:rsidR="00707D40" w:rsidRPr="00707D40" w:rsidRDefault="00707D40" w:rsidP="00707D40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</w:pPr>
      <w:r w:rsidRPr="00707D40"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  <w:t>Картада Ертіс өзені берілген, бастауы 2500 метр биіктікте  Алтай тауларының шығыс бөктерінде  Монғолия мен Қытай шекарасында  Обь өзеніне барып құяды. Ертіс өзенінің шаруашылық мақсатта  игерілуінің маңызды түрі-</w:t>
      </w: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  <w:t xml:space="preserve"> </w:t>
      </w: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  <w:t>Бұқтырма СЭС</w:t>
      </w:r>
    </w:p>
    <w:p w:rsidR="00707D40" w:rsidRPr="00707D40" w:rsidRDefault="00707D40" w:rsidP="00707D40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</w:pPr>
      <w:r w:rsidRPr="00707D40"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  <w:t>Картадағы  дүниежүзіндегі ең суы мол , су жинау алабы 7 млн км 2 аумақты алатын өзен-</w:t>
      </w: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  <w:t xml:space="preserve"> </w:t>
      </w: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  <w:t>Амазонка</w:t>
      </w:r>
    </w:p>
    <w:p w:rsidR="00707D40" w:rsidRPr="00707D40" w:rsidRDefault="00707D40" w:rsidP="00707D40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</w:pPr>
      <w:r w:rsidRPr="00707D40"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  <w:t>Картадағы Мексика, Бразилия, Үндістан мал шаруашылық салалары-</w:t>
      </w: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  <w:t xml:space="preserve"> </w:t>
      </w: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  <w:t>Ірі қара</w:t>
      </w:r>
    </w:p>
    <w:p w:rsidR="00707D40" w:rsidRPr="00707D40" w:rsidRDefault="00707D40" w:rsidP="00707D40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</w:pPr>
      <w:r w:rsidRPr="00707D40"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  <w:t xml:space="preserve">Кен қазудың едәуір тиімді  деп есептелетін «ашық әдіспен» өндірілуінен кейін қалыптасқан ландшафт түрі - </w:t>
      </w: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  <w:t>Жасанды ландшафт</w:t>
      </w:r>
    </w:p>
    <w:p w:rsidR="00707D40" w:rsidRPr="00707D40" w:rsidRDefault="00707D40" w:rsidP="00707D40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</w:pPr>
      <w:r w:rsidRPr="00707D40"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  <w:t>Картамен жұмыс жасау альгоритімін ретімен қой-</w:t>
      </w: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  <w:t xml:space="preserve"> </w:t>
      </w: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  <w:t>Шартты белгімен танысу</w:t>
      </w:r>
    </w:p>
    <w:p w:rsidR="00707D40" w:rsidRPr="00707D40" w:rsidRDefault="00707D40" w:rsidP="00707D40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</w:pP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  <w:t>Қосымша элементтерді анықтау</w:t>
      </w:r>
    </w:p>
    <w:p w:rsidR="00707D40" w:rsidRPr="00707D40" w:rsidRDefault="00707D40" w:rsidP="00707D40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</w:pP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  <w:t>Масштаб арқылы кішірейту дәрежесін анықтау</w:t>
      </w:r>
    </w:p>
    <w:p w:rsidR="00707D40" w:rsidRPr="00707D40" w:rsidRDefault="00707D40" w:rsidP="00707D40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</w:pP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  <w:t>Карта атауын оқу</w:t>
      </w:r>
    </w:p>
    <w:p w:rsidR="00707D40" w:rsidRPr="00707D40" w:rsidRDefault="00707D40" w:rsidP="00707D40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</w:pP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  <w:t>Шартты белгілер арқылы нысанды табу.</w:t>
      </w:r>
    </w:p>
    <w:p w:rsidR="00707D40" w:rsidRPr="00EC45B5" w:rsidRDefault="00707D40" w:rsidP="00707D4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EC45B5">
        <w:rPr>
          <w:rFonts w:ascii="Times New Roman" w:hAnsi="Times New Roman" w:cs="Times New Roman"/>
          <w:sz w:val="24"/>
          <w:szCs w:val="24"/>
          <w:lang w:val="kk-KZ"/>
        </w:rPr>
        <w:t xml:space="preserve">Конституциялық монархиялы құрлықішілік ел </w:t>
      </w:r>
      <w:r w:rsidRPr="00EC45B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–Лесото</w:t>
      </w:r>
    </w:p>
    <w:p w:rsidR="00707D40" w:rsidRPr="00EC45B5" w:rsidRDefault="00707D40" w:rsidP="00707D4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EC45B5">
        <w:rPr>
          <w:rFonts w:ascii="Times New Roman" w:hAnsi="Times New Roman" w:cs="Times New Roman"/>
          <w:sz w:val="24"/>
          <w:szCs w:val="24"/>
          <w:lang w:val="kk-KZ"/>
        </w:rPr>
        <w:t xml:space="preserve">Қазақстанға репатрианттардың 90 %   көшіп келетін  картадағы елдер- </w:t>
      </w:r>
      <w:r w:rsidRPr="00EC45B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Қытай , Өзбекстан Ресей</w:t>
      </w:r>
    </w:p>
    <w:p w:rsidR="00707D40" w:rsidRPr="00EC45B5" w:rsidRDefault="00707D40" w:rsidP="00707D4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45B5">
        <w:rPr>
          <w:rFonts w:ascii="Times New Roman" w:hAnsi="Times New Roman" w:cs="Times New Roman"/>
          <w:sz w:val="24"/>
          <w:szCs w:val="24"/>
          <w:lang w:val="kk-KZ"/>
        </w:rPr>
        <w:t>Қазақстанның өзен көлігі  тасмалы бар облыстары-</w:t>
      </w:r>
      <w:r w:rsidRPr="00EC45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C45B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тыс Қазақстан, Шығыс Қазақстан</w:t>
      </w:r>
    </w:p>
    <w:p w:rsidR="00707D40" w:rsidRPr="00EC45B5" w:rsidRDefault="00707D40" w:rsidP="00707D4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45B5">
        <w:rPr>
          <w:rFonts w:ascii="Times New Roman" w:hAnsi="Times New Roman" w:cs="Times New Roman"/>
          <w:sz w:val="24"/>
          <w:szCs w:val="24"/>
          <w:lang w:val="kk-KZ"/>
        </w:rPr>
        <w:t>Қазақстандағы ойконим-</w:t>
      </w:r>
      <w:r w:rsidRPr="00EC45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C45B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лматы</w:t>
      </w:r>
    </w:p>
    <w:p w:rsidR="00707D40" w:rsidRPr="00EC45B5" w:rsidRDefault="00707D40" w:rsidP="00707D4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45B5">
        <w:rPr>
          <w:rFonts w:ascii="Times New Roman" w:hAnsi="Times New Roman" w:cs="Times New Roman"/>
          <w:sz w:val="24"/>
          <w:szCs w:val="24"/>
          <w:lang w:val="kk-KZ"/>
        </w:rPr>
        <w:t>Қара теңіз, Кавказ  теңізі арқылы өтетін халықаралық көлік дәлізі-</w:t>
      </w:r>
      <w:r w:rsidRPr="00EC45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C45B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РАСЕКА</w:t>
      </w:r>
    </w:p>
    <w:p w:rsidR="00707D40" w:rsidRPr="00707D40" w:rsidRDefault="00707D40" w:rsidP="00707D40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</w:pPr>
      <w:r w:rsidRPr="00707D40"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  <w:t>Қазақстандағы Сарыарқа АвтоПром автомобиль зауыты машиналарының арналған жиhазды сатып алмай,өздері өндіруге шешім қабылдады,</w:t>
      </w:r>
    </w:p>
    <w:p w:rsidR="00707D40" w:rsidRPr="00707D40" w:rsidRDefault="00707D40" w:rsidP="00707D40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</w:pPr>
      <w:r w:rsidRPr="00707D40"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  <w:t xml:space="preserve">зауыт таңдаған өндірісті ұйымдастыру түрлері- </w:t>
      </w: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  <w:t>Құрамдастыру</w:t>
      </w:r>
    </w:p>
    <w:p w:rsidR="00707D40" w:rsidRPr="00707D40" w:rsidRDefault="00707D40" w:rsidP="00707D40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</w:pPr>
      <w:r w:rsidRPr="00707D40"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  <w:t>Қазақстандағы география бағыты бойынша жалғыз зерттеу орталығы-</w:t>
      </w: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  <w:t xml:space="preserve"> </w:t>
      </w: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  <w:t>Қазақ ғылым академиясы</w:t>
      </w:r>
    </w:p>
    <w:p w:rsidR="00707D40" w:rsidRPr="00707D40" w:rsidRDefault="00707D40" w:rsidP="00707D40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</w:pPr>
      <w:r w:rsidRPr="00707D40"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  <w:t xml:space="preserve">Қызылорда қаласында жылдық жауын шашынның мөлшері 151 мм, ал буланушылық 1000мм  ылғалдану коэффиценті есепте- </w:t>
      </w: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  <w:t>0.151 мм</w:t>
      </w:r>
    </w:p>
    <w:p w:rsidR="00707D40" w:rsidRPr="00707D40" w:rsidRDefault="00707D40" w:rsidP="00707D40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</w:pPr>
      <w:r w:rsidRPr="00707D40"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  <w:t xml:space="preserve">Магма жердің беткі қабатына жетпей жер қойнауында қатып қалып интрузивті жыныстар түссе, ал жер бетіне  шығып төгілген магма эффузивті магмалық жыныстар қалыптастырады. Суреттегі гранит сәйкес келетін дұрыс тұжырым- </w:t>
      </w: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  <w:t>полиминерал</w:t>
      </w:r>
    </w:p>
    <w:p w:rsidR="00707D40" w:rsidRPr="00707D40" w:rsidRDefault="00707D40" w:rsidP="00707D40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</w:pPr>
      <w:r w:rsidRPr="00707D40"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  <w:t>Мұхит суына құрлықтан келіп түсетін тұздың мөлшері мұхит суының тұздылығын арттыру керек еді. Мұхит суының тұздылық айырмашылығының басты себебі-</w:t>
      </w: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  <w:t xml:space="preserve"> </w:t>
      </w: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  <w:t>Мұхит суының  аумағының үлкен болуы</w:t>
      </w:r>
    </w:p>
    <w:p w:rsidR="00707D40" w:rsidRPr="00EC45B5" w:rsidRDefault="00707D40" w:rsidP="00707D4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EC45B5">
        <w:rPr>
          <w:rFonts w:ascii="Times New Roman" w:hAnsi="Times New Roman" w:cs="Times New Roman"/>
          <w:sz w:val="24"/>
          <w:szCs w:val="24"/>
          <w:lang w:val="kk-KZ"/>
        </w:rPr>
        <w:t xml:space="preserve">Орал  мен батыс Сібір  платформасының  іргетасы түзілген  қатпарлық-  </w:t>
      </w:r>
      <w:r w:rsidRPr="00EC45B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Герцин</w:t>
      </w:r>
    </w:p>
    <w:p w:rsidR="00707D40" w:rsidRPr="00707D40" w:rsidRDefault="00707D40" w:rsidP="00707D40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kk-KZ"/>
        </w:rPr>
      </w:pPr>
      <w:r w:rsidRPr="00707D40"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  <w:t xml:space="preserve">Өскемен, Бұқтырма суқоймалары салыну нәтижесінде кеме қатынайтын өзен- </w:t>
      </w:r>
      <w:r w:rsidRPr="00707D40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kk-KZ"/>
        </w:rPr>
        <w:t>ЕРТІС</w:t>
      </w:r>
    </w:p>
    <w:p w:rsidR="00707D40" w:rsidRPr="00707D40" w:rsidRDefault="00707D40" w:rsidP="00707D40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</w:pPr>
      <w:r w:rsidRPr="00707D40"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  <w:t xml:space="preserve">Пирамидада ең бастысы оның өлшемі емес, кескіндемесі, берілген пирамиданың кескіндемесі бойынша халықтың тип- </w:t>
      </w:r>
      <w:r w:rsidRPr="00707D40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kk-KZ"/>
        </w:rPr>
        <w:t>қарттар</w:t>
      </w:r>
    </w:p>
    <w:p w:rsidR="00707D40" w:rsidRPr="00707D40" w:rsidRDefault="00707D40" w:rsidP="00707D40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</w:pPr>
      <w:r w:rsidRPr="00707D40"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  <w:t xml:space="preserve">Поп корн жасалатын  дақылдың шығу орталығы- </w:t>
      </w: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  <w:t>Орталық Америка</w:t>
      </w:r>
    </w:p>
    <w:p w:rsidR="00707D40" w:rsidRPr="00EC45B5" w:rsidRDefault="00707D40" w:rsidP="00707D4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07D40">
        <w:rPr>
          <w:rFonts w:ascii="Times New Roman" w:eastAsia="Calibri" w:hAnsi="Times New Roman" w:cs="Times New Roman"/>
          <w:bCs/>
          <w:kern w:val="2"/>
          <w:sz w:val="24"/>
          <w:szCs w:val="24"/>
          <w:lang w:val="kk-KZ"/>
        </w:rPr>
        <w:t xml:space="preserve">Суреттегі </w:t>
      </w:r>
      <w:r w:rsidRPr="00EC45B5">
        <w:rPr>
          <w:rFonts w:ascii="Times New Roman" w:hAnsi="Times New Roman" w:cs="Times New Roman"/>
          <w:sz w:val="24"/>
          <w:szCs w:val="24"/>
          <w:lang w:val="kk-KZ"/>
        </w:rPr>
        <w:t xml:space="preserve">гнейстің минералдық құрамының жіктелу түрі- </w:t>
      </w:r>
      <w:r w:rsidRPr="00EC45B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полиминерал</w:t>
      </w:r>
    </w:p>
    <w:p w:rsidR="00707D40" w:rsidRPr="00707D40" w:rsidRDefault="00707D40" w:rsidP="00707D40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</w:pPr>
      <w:r w:rsidRPr="00707D40"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  <w:t xml:space="preserve">Солтүстік Америкада ауа массаларының солтүстіктен оңтүстікке  бағытталған қозғалысы айқын байқалады.Мексика шығанағында  ауа райының салқындау себебі- </w:t>
      </w: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  <w:t>Арктикалық ауа ағынының кедергісіз өтуі</w:t>
      </w:r>
    </w:p>
    <w:p w:rsidR="00707D40" w:rsidRPr="00707D40" w:rsidRDefault="00707D40" w:rsidP="00707D40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</w:pPr>
      <w:r w:rsidRPr="00707D40"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  <w:t xml:space="preserve">Солтүстік және оңтүстік жарты шардың субтропиктік  ендіктеріне сәйкес келетін материкке тән  сипаттама- </w:t>
      </w:r>
      <w:r w:rsidRPr="00707D40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kk-KZ"/>
        </w:rPr>
        <w:t>Жер шарындағы ең ылғалды материк</w:t>
      </w:r>
    </w:p>
    <w:p w:rsidR="00707D40" w:rsidRPr="00EC45B5" w:rsidRDefault="00707D40" w:rsidP="00707D4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EC45B5">
        <w:rPr>
          <w:rFonts w:ascii="Times New Roman" w:hAnsi="Times New Roman" w:cs="Times New Roman"/>
          <w:sz w:val="24"/>
          <w:szCs w:val="24"/>
          <w:lang w:val="kk-KZ"/>
        </w:rPr>
        <w:t xml:space="preserve">Солтүстік Қазақстан облысының солтүстік бөлігінде таралған  топырақ зонасы- </w:t>
      </w:r>
      <w:r w:rsidRPr="00EC45B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Кәдімгі қара топырақ</w:t>
      </w:r>
    </w:p>
    <w:p w:rsidR="00707D40" w:rsidRPr="00EC45B5" w:rsidRDefault="00707D40" w:rsidP="00707D40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C45B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Табиғатты пайдалану экономикасының үш бағыты бар. Каспий жағалауындағы әлемдік мұнай компаниялары нәтижесінде Каспий.......-  </w:t>
      </w:r>
      <w:r w:rsidRPr="00EC45B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Экологиялық-экономикалық бағыт</w:t>
      </w:r>
    </w:p>
    <w:p w:rsidR="00707D40" w:rsidRPr="00EC45B5" w:rsidRDefault="00707D40" w:rsidP="00707D4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45B5">
        <w:rPr>
          <w:rFonts w:ascii="Times New Roman" w:hAnsi="Times New Roman" w:cs="Times New Roman"/>
          <w:sz w:val="24"/>
          <w:szCs w:val="24"/>
          <w:lang w:val="kk-KZ"/>
        </w:rPr>
        <w:t xml:space="preserve">Температурасы 30-40  С тан  56-96 с   -қа дейін жететін артезиан  суларының  басты таралу аймақтары- </w:t>
      </w:r>
      <w:r w:rsidRPr="00EC45B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Қызылқұм солтүстік- батыс Арал маңы</w:t>
      </w:r>
    </w:p>
    <w:p w:rsidR="00707D40" w:rsidRPr="00EC45B5" w:rsidRDefault="00707D40" w:rsidP="00707D4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45B5">
        <w:rPr>
          <w:rFonts w:ascii="Times New Roman" w:hAnsi="Times New Roman" w:cs="Times New Roman"/>
          <w:sz w:val="24"/>
          <w:szCs w:val="24"/>
          <w:lang w:val="kk-KZ"/>
        </w:rPr>
        <w:t>Экватор  маңы ендіктерде  пассат ағыстары  тропиктік ендіктерде  суық ағыстар шайып қтетін, шығысында жылы ағыстар, ал оңтүстігінде  батыс  желдер ағысы  өтетін  материктер-</w:t>
      </w:r>
      <w:r w:rsidRPr="00EC45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C45B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фрика, Оңтүстік Америка, Африка</w:t>
      </w:r>
    </w:p>
    <w:p w:rsidR="00707D40" w:rsidRPr="00707D40" w:rsidRDefault="00707D40" w:rsidP="00707D40">
      <w:pPr>
        <w:ind w:left="284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707D40" w:rsidRPr="00707D40" w:rsidSect="00D556DB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3B99"/>
    <w:multiLevelType w:val="hybridMultilevel"/>
    <w:tmpl w:val="760892EA"/>
    <w:lvl w:ilvl="0" w:tplc="9E489E5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56DB"/>
    <w:rsid w:val="00017E54"/>
    <w:rsid w:val="000328C6"/>
    <w:rsid w:val="00072BFE"/>
    <w:rsid w:val="00073BAB"/>
    <w:rsid w:val="000B1A1F"/>
    <w:rsid w:val="000D7EB3"/>
    <w:rsid w:val="000E3887"/>
    <w:rsid w:val="0010365A"/>
    <w:rsid w:val="00114DBA"/>
    <w:rsid w:val="00131F82"/>
    <w:rsid w:val="0015408F"/>
    <w:rsid w:val="001B17D4"/>
    <w:rsid w:val="001B6A03"/>
    <w:rsid w:val="001C5D82"/>
    <w:rsid w:val="001F27AF"/>
    <w:rsid w:val="001F4BFF"/>
    <w:rsid w:val="002C738D"/>
    <w:rsid w:val="002C7909"/>
    <w:rsid w:val="002D10DA"/>
    <w:rsid w:val="002F0259"/>
    <w:rsid w:val="003132D9"/>
    <w:rsid w:val="003416A0"/>
    <w:rsid w:val="00362D3E"/>
    <w:rsid w:val="0038327E"/>
    <w:rsid w:val="003A7D33"/>
    <w:rsid w:val="003B023E"/>
    <w:rsid w:val="003B248A"/>
    <w:rsid w:val="003D6D56"/>
    <w:rsid w:val="003E0EE6"/>
    <w:rsid w:val="004376F9"/>
    <w:rsid w:val="00465C9C"/>
    <w:rsid w:val="00471B7C"/>
    <w:rsid w:val="0047341D"/>
    <w:rsid w:val="004A6D08"/>
    <w:rsid w:val="004F2EBD"/>
    <w:rsid w:val="004F7E4B"/>
    <w:rsid w:val="00594B9E"/>
    <w:rsid w:val="005B4B68"/>
    <w:rsid w:val="005C3D59"/>
    <w:rsid w:val="00625C4A"/>
    <w:rsid w:val="006313B1"/>
    <w:rsid w:val="006401F5"/>
    <w:rsid w:val="00695E25"/>
    <w:rsid w:val="006A571E"/>
    <w:rsid w:val="006C56FE"/>
    <w:rsid w:val="006F10B9"/>
    <w:rsid w:val="0070262F"/>
    <w:rsid w:val="00707D40"/>
    <w:rsid w:val="00734289"/>
    <w:rsid w:val="00737B5D"/>
    <w:rsid w:val="0074774F"/>
    <w:rsid w:val="00771446"/>
    <w:rsid w:val="007C2341"/>
    <w:rsid w:val="007D28A7"/>
    <w:rsid w:val="0085597C"/>
    <w:rsid w:val="0087034A"/>
    <w:rsid w:val="00881D7B"/>
    <w:rsid w:val="008C2596"/>
    <w:rsid w:val="009222DC"/>
    <w:rsid w:val="0096168A"/>
    <w:rsid w:val="00980A29"/>
    <w:rsid w:val="00992F89"/>
    <w:rsid w:val="009A2841"/>
    <w:rsid w:val="009A5EFA"/>
    <w:rsid w:val="009B4D7F"/>
    <w:rsid w:val="009E2C96"/>
    <w:rsid w:val="009F32C3"/>
    <w:rsid w:val="00A07949"/>
    <w:rsid w:val="00A91721"/>
    <w:rsid w:val="00AB2C0C"/>
    <w:rsid w:val="00AD426D"/>
    <w:rsid w:val="00B73B82"/>
    <w:rsid w:val="00BB3F0A"/>
    <w:rsid w:val="00BF16CB"/>
    <w:rsid w:val="00C46D59"/>
    <w:rsid w:val="00C75C18"/>
    <w:rsid w:val="00D229E1"/>
    <w:rsid w:val="00D556DB"/>
    <w:rsid w:val="00D609C6"/>
    <w:rsid w:val="00D70744"/>
    <w:rsid w:val="00D74DB6"/>
    <w:rsid w:val="00DF175B"/>
    <w:rsid w:val="00E0574A"/>
    <w:rsid w:val="00E21CB0"/>
    <w:rsid w:val="00E24C94"/>
    <w:rsid w:val="00E61FA6"/>
    <w:rsid w:val="00E64A39"/>
    <w:rsid w:val="00E661BE"/>
    <w:rsid w:val="00EA5ADE"/>
    <w:rsid w:val="00EC485D"/>
    <w:rsid w:val="00ED06DB"/>
    <w:rsid w:val="00EF09EE"/>
    <w:rsid w:val="00F05DA7"/>
    <w:rsid w:val="00F33E44"/>
    <w:rsid w:val="00FC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EBA65"/>
  <w15:docId w15:val="{BC979A03-5945-44F4-BBAB-44A749BF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6DB"/>
    <w:pPr>
      <w:ind w:left="720"/>
      <w:contextualSpacing/>
    </w:pPr>
  </w:style>
  <w:style w:type="paragraph" w:styleId="a4">
    <w:name w:val="No Spacing"/>
    <w:uiPriority w:val="1"/>
    <w:qFormat/>
    <w:rsid w:val="00707D4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85CD-B7EE-4A6C-8DB1-0F052819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8</Pages>
  <Words>3322</Words>
  <Characters>18942</Characters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4-18T16:03:00Z</dcterms:created>
  <dcterms:modified xsi:type="dcterms:W3CDTF">2023-05-04T06:58:00Z</dcterms:modified>
</cp:coreProperties>
</file>